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B5" w:rsidRDefault="00E97680" w:rsidP="007A4333">
      <w:pPr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7A4333">
        <w:rPr>
          <w:b/>
          <w:bCs/>
        </w:rPr>
        <w:t xml:space="preserve">                          </w:t>
      </w:r>
      <w:r w:rsidR="00631E0E">
        <w:rPr>
          <w:b/>
          <w:noProof/>
          <w:sz w:val="28"/>
          <w:szCs w:val="28"/>
        </w:rPr>
        <w:drawing>
          <wp:inline distT="0" distB="0" distL="0" distR="0">
            <wp:extent cx="763905" cy="10217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DA" w:rsidRDefault="006B1E7F" w:rsidP="00F81AB5">
      <w:pPr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F81AB5" w:rsidRDefault="00E97680" w:rsidP="00F81AB5">
      <w:pPr>
        <w:jc w:val="center"/>
        <w:rPr>
          <w:b/>
          <w:bCs/>
        </w:rPr>
      </w:pPr>
      <w:r>
        <w:rPr>
          <w:b/>
          <w:bCs/>
        </w:rPr>
        <w:t xml:space="preserve"> ЛЕСКОЛОВСКО</w:t>
      </w:r>
      <w:r w:rsidR="006B1E7F">
        <w:rPr>
          <w:b/>
          <w:bCs/>
        </w:rPr>
        <w:t xml:space="preserve">ГО </w:t>
      </w:r>
      <w:r>
        <w:rPr>
          <w:b/>
          <w:bCs/>
        </w:rPr>
        <w:t>СЕЛЬСКО</w:t>
      </w:r>
      <w:r w:rsidR="006B1E7F">
        <w:rPr>
          <w:b/>
          <w:bCs/>
        </w:rPr>
        <w:t>ГО</w:t>
      </w:r>
      <w:r>
        <w:rPr>
          <w:b/>
          <w:bCs/>
        </w:rPr>
        <w:t xml:space="preserve"> ПОСЕЛЕНИ</w:t>
      </w:r>
      <w:r w:rsidR="006B1E7F">
        <w:rPr>
          <w:b/>
          <w:bCs/>
        </w:rPr>
        <w:t>Я</w:t>
      </w:r>
    </w:p>
    <w:p w:rsidR="00F81AB5" w:rsidRDefault="00F81AB5" w:rsidP="00F81AB5">
      <w:pPr>
        <w:jc w:val="center"/>
        <w:rPr>
          <w:b/>
          <w:bCs/>
        </w:rPr>
      </w:pPr>
      <w:r>
        <w:rPr>
          <w:b/>
          <w:bCs/>
        </w:rPr>
        <w:t>ВСЕВОЛОЖСКОГО МУНИЦИПАЛЬНОГО РАЙОНА</w:t>
      </w:r>
    </w:p>
    <w:p w:rsidR="00F81AB5" w:rsidRDefault="00F81AB5" w:rsidP="00F81AB5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E97680" w:rsidRDefault="00E97680" w:rsidP="00E97680">
      <w:pPr>
        <w:jc w:val="center"/>
        <w:rPr>
          <w:b/>
          <w:bCs/>
        </w:rPr>
      </w:pPr>
    </w:p>
    <w:p w:rsidR="00F81AB5" w:rsidRDefault="00005846" w:rsidP="00E97680">
      <w:pPr>
        <w:jc w:val="center"/>
        <w:rPr>
          <w:b/>
          <w:bCs/>
        </w:rPr>
      </w:pPr>
      <w:r>
        <w:rPr>
          <w:b/>
          <w:bCs/>
        </w:rPr>
        <w:t>ПЯТОГО</w:t>
      </w:r>
      <w:r w:rsidR="00F81AB5">
        <w:rPr>
          <w:b/>
          <w:bCs/>
        </w:rPr>
        <w:t xml:space="preserve"> СОЗЫВА</w:t>
      </w:r>
      <w:r w:rsidR="00C50758">
        <w:rPr>
          <w:b/>
          <w:bCs/>
        </w:rPr>
        <w:t xml:space="preserve">        </w:t>
      </w:r>
    </w:p>
    <w:p w:rsidR="00F81AB5" w:rsidRDefault="00F81AB5" w:rsidP="00F81AB5">
      <w:pPr>
        <w:jc w:val="center"/>
        <w:rPr>
          <w:b/>
          <w:bCs/>
        </w:rPr>
      </w:pPr>
    </w:p>
    <w:p w:rsidR="00F81AB5" w:rsidRDefault="00F81AB5" w:rsidP="00E97680">
      <w:pPr>
        <w:jc w:val="center"/>
        <w:rPr>
          <w:b/>
          <w:bCs/>
        </w:rPr>
      </w:pPr>
      <w:r>
        <w:rPr>
          <w:b/>
          <w:bCs/>
        </w:rPr>
        <w:t xml:space="preserve">  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                                                              </w:t>
      </w:r>
      <w:r w:rsidR="00496862">
        <w:rPr>
          <w:b/>
          <w:bCs/>
        </w:rPr>
        <w:t xml:space="preserve">                                                           </w:t>
      </w:r>
      <w:r w:rsidR="00E97680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                                      </w:t>
      </w:r>
    </w:p>
    <w:p w:rsidR="00F81AB5" w:rsidRDefault="00F81AB5" w:rsidP="00FF0494">
      <w:pPr>
        <w:jc w:val="right"/>
        <w:rPr>
          <w:sz w:val="28"/>
          <w:szCs w:val="28"/>
        </w:rPr>
      </w:pPr>
    </w:p>
    <w:p w:rsidR="00FF0494" w:rsidRPr="008C3FF3" w:rsidRDefault="00C50758" w:rsidP="00FF0494">
      <w:pPr>
        <w:rPr>
          <w:sz w:val="28"/>
          <w:szCs w:val="28"/>
          <w:lang w:val="en-US"/>
        </w:rPr>
      </w:pPr>
      <w:r>
        <w:rPr>
          <w:sz w:val="28"/>
          <w:szCs w:val="28"/>
        </w:rPr>
        <w:t>12</w:t>
      </w:r>
      <w:r w:rsidR="00BC6F0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FF0494">
        <w:rPr>
          <w:sz w:val="28"/>
          <w:szCs w:val="28"/>
        </w:rPr>
        <w:t xml:space="preserve"> 2025 г.                                                               </w:t>
      </w:r>
      <w:r w:rsidR="00567A3D">
        <w:rPr>
          <w:sz w:val="28"/>
          <w:szCs w:val="28"/>
        </w:rPr>
        <w:t xml:space="preserve">                            № </w:t>
      </w:r>
      <w:r w:rsidR="008C3FF3">
        <w:rPr>
          <w:sz w:val="28"/>
          <w:szCs w:val="28"/>
          <w:lang w:val="en-US"/>
        </w:rPr>
        <w:t xml:space="preserve"> 34</w:t>
      </w:r>
    </w:p>
    <w:p w:rsidR="00FF0494" w:rsidRDefault="00FF0494" w:rsidP="00FF0494">
      <w:pPr>
        <w:rPr>
          <w:sz w:val="28"/>
          <w:szCs w:val="28"/>
        </w:rPr>
      </w:pPr>
      <w:r>
        <w:rPr>
          <w:sz w:val="28"/>
          <w:szCs w:val="28"/>
        </w:rPr>
        <w:t xml:space="preserve"> дер. Верхние </w:t>
      </w:r>
      <w:proofErr w:type="spellStart"/>
      <w:r>
        <w:rPr>
          <w:sz w:val="28"/>
          <w:szCs w:val="28"/>
        </w:rPr>
        <w:t>Осельки</w:t>
      </w:r>
      <w:proofErr w:type="spellEnd"/>
    </w:p>
    <w:p w:rsidR="00FF0494" w:rsidRDefault="00FF0494" w:rsidP="00FF0494">
      <w:pPr>
        <w:rPr>
          <w:sz w:val="28"/>
          <w:szCs w:val="28"/>
        </w:rPr>
      </w:pPr>
    </w:p>
    <w:p w:rsidR="00FF0494" w:rsidRDefault="00FF0494" w:rsidP="00FF0494">
      <w:pPr>
        <w:jc w:val="center"/>
        <w:rPr>
          <w:b/>
          <w:i/>
          <w:sz w:val="28"/>
          <w:szCs w:val="28"/>
        </w:rPr>
      </w:pPr>
      <w:r w:rsidRPr="00BC7CA2">
        <w:rPr>
          <w:b/>
          <w:i/>
          <w:sz w:val="28"/>
          <w:szCs w:val="28"/>
        </w:rPr>
        <w:t xml:space="preserve">О внесении изменений в решение                                                                                           совета депутатов от </w:t>
      </w:r>
      <w:r>
        <w:rPr>
          <w:b/>
          <w:i/>
          <w:sz w:val="28"/>
          <w:szCs w:val="28"/>
        </w:rPr>
        <w:t>18</w:t>
      </w:r>
      <w:r w:rsidRPr="00BC7CA2">
        <w:rPr>
          <w:b/>
          <w:i/>
          <w:sz w:val="28"/>
          <w:szCs w:val="28"/>
        </w:rPr>
        <w:t>.12.202</w:t>
      </w:r>
      <w:r>
        <w:rPr>
          <w:b/>
          <w:i/>
          <w:sz w:val="28"/>
          <w:szCs w:val="28"/>
        </w:rPr>
        <w:t>4</w:t>
      </w:r>
      <w:r w:rsidRPr="00BC7CA2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20</w:t>
      </w:r>
      <w:r w:rsidRPr="00BC7CA2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</w:t>
      </w:r>
    </w:p>
    <w:p w:rsidR="00FF0494" w:rsidRPr="00BC7CA2" w:rsidRDefault="00FF0494" w:rsidP="00FF0494">
      <w:pPr>
        <w:jc w:val="center"/>
        <w:rPr>
          <w:b/>
          <w:i/>
          <w:sz w:val="28"/>
          <w:szCs w:val="28"/>
        </w:rPr>
      </w:pPr>
      <w:r w:rsidRPr="00BC7CA2">
        <w:rPr>
          <w:b/>
          <w:i/>
          <w:sz w:val="28"/>
          <w:szCs w:val="28"/>
        </w:rPr>
        <w:t>«О бюджете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Лесколовского</w:t>
      </w:r>
      <w:proofErr w:type="spellEnd"/>
      <w:r>
        <w:rPr>
          <w:b/>
          <w:i/>
          <w:sz w:val="28"/>
          <w:szCs w:val="28"/>
        </w:rPr>
        <w:t xml:space="preserve"> сельского поселения</w:t>
      </w:r>
    </w:p>
    <w:p w:rsidR="00FF0494" w:rsidRPr="00BC7CA2" w:rsidRDefault="00FF0494" w:rsidP="00FF0494">
      <w:pPr>
        <w:jc w:val="center"/>
        <w:rPr>
          <w:b/>
          <w:i/>
          <w:sz w:val="28"/>
          <w:szCs w:val="28"/>
        </w:rPr>
      </w:pPr>
      <w:r w:rsidRPr="00BC7CA2">
        <w:rPr>
          <w:b/>
          <w:i/>
          <w:sz w:val="28"/>
          <w:szCs w:val="28"/>
        </w:rPr>
        <w:t>Всеволожского муниципального района</w:t>
      </w:r>
    </w:p>
    <w:p w:rsidR="00FF0494" w:rsidRDefault="00FF0494" w:rsidP="00FF0494">
      <w:pPr>
        <w:jc w:val="center"/>
        <w:rPr>
          <w:b/>
          <w:i/>
          <w:sz w:val="28"/>
          <w:szCs w:val="28"/>
        </w:rPr>
      </w:pPr>
      <w:r w:rsidRPr="00BC7CA2">
        <w:rPr>
          <w:b/>
          <w:i/>
          <w:sz w:val="28"/>
          <w:szCs w:val="28"/>
        </w:rPr>
        <w:t xml:space="preserve">Ленинградской области </w:t>
      </w:r>
      <w:r w:rsidRPr="006B638C">
        <w:rPr>
          <w:b/>
          <w:i/>
          <w:sz w:val="28"/>
          <w:szCs w:val="28"/>
        </w:rPr>
        <w:t>на 202</w:t>
      </w:r>
      <w:r>
        <w:rPr>
          <w:b/>
          <w:i/>
          <w:sz w:val="28"/>
          <w:szCs w:val="28"/>
        </w:rPr>
        <w:t>5</w:t>
      </w:r>
      <w:r w:rsidRPr="006B638C">
        <w:rPr>
          <w:b/>
          <w:i/>
          <w:sz w:val="28"/>
          <w:szCs w:val="28"/>
        </w:rPr>
        <w:t xml:space="preserve">год </w:t>
      </w:r>
    </w:p>
    <w:p w:rsidR="00FF0494" w:rsidRDefault="00FF0494" w:rsidP="00FF0494">
      <w:pPr>
        <w:jc w:val="center"/>
        <w:rPr>
          <w:b/>
          <w:i/>
          <w:sz w:val="28"/>
          <w:szCs w:val="28"/>
        </w:rPr>
      </w:pPr>
      <w:r w:rsidRPr="006B638C">
        <w:rPr>
          <w:b/>
          <w:i/>
          <w:sz w:val="28"/>
          <w:szCs w:val="28"/>
        </w:rPr>
        <w:t>и на</w:t>
      </w:r>
      <w:r>
        <w:rPr>
          <w:b/>
          <w:i/>
          <w:sz w:val="28"/>
          <w:szCs w:val="28"/>
        </w:rPr>
        <w:t xml:space="preserve"> </w:t>
      </w:r>
      <w:r w:rsidRPr="006B638C">
        <w:rPr>
          <w:b/>
          <w:i/>
          <w:sz w:val="28"/>
          <w:szCs w:val="28"/>
        </w:rPr>
        <w:t>плановый период 202</w:t>
      </w:r>
      <w:r>
        <w:rPr>
          <w:b/>
          <w:i/>
          <w:sz w:val="28"/>
          <w:szCs w:val="28"/>
        </w:rPr>
        <w:t>6</w:t>
      </w:r>
      <w:r w:rsidRPr="006B638C">
        <w:rPr>
          <w:b/>
          <w:i/>
          <w:sz w:val="28"/>
          <w:szCs w:val="28"/>
        </w:rPr>
        <w:t xml:space="preserve"> и 202</w:t>
      </w:r>
      <w:r>
        <w:rPr>
          <w:b/>
          <w:i/>
          <w:sz w:val="28"/>
          <w:szCs w:val="28"/>
        </w:rPr>
        <w:t>7</w:t>
      </w:r>
      <w:r w:rsidRPr="006B638C">
        <w:rPr>
          <w:b/>
          <w:i/>
          <w:sz w:val="28"/>
          <w:szCs w:val="28"/>
        </w:rPr>
        <w:t xml:space="preserve"> годов»</w:t>
      </w:r>
    </w:p>
    <w:p w:rsidR="00FF0494" w:rsidRPr="00323768" w:rsidRDefault="00FF0494" w:rsidP="00FF0494">
      <w:pPr>
        <w:rPr>
          <w:sz w:val="28"/>
          <w:szCs w:val="28"/>
        </w:rPr>
      </w:pPr>
    </w:p>
    <w:p w:rsidR="00FF0494" w:rsidRDefault="00FF0494" w:rsidP="00FF049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 октября 2003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Всеволожского муниципального района Ленинградской области, утверждённого решением совета депутатов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от 18 октября 2023 года № 39, совет депутатов 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Всеволожского муниципального района Ленинградской области принял  </w:t>
      </w:r>
      <w:proofErr w:type="gramEnd"/>
    </w:p>
    <w:p w:rsidR="00FF0494" w:rsidRDefault="00FF0494" w:rsidP="00FF0494">
      <w:pPr>
        <w:rPr>
          <w:sz w:val="28"/>
          <w:szCs w:val="28"/>
        </w:rPr>
      </w:pPr>
    </w:p>
    <w:p w:rsidR="00FF0494" w:rsidRDefault="00FF0494" w:rsidP="00FF04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FF0494" w:rsidRDefault="00FF0494" w:rsidP="00FF0494">
      <w:pPr>
        <w:rPr>
          <w:b/>
          <w:sz w:val="28"/>
          <w:szCs w:val="28"/>
        </w:rPr>
      </w:pPr>
    </w:p>
    <w:p w:rsidR="00FF0494" w:rsidRDefault="00FF0494" w:rsidP="00FF0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Внести в решение совета депутатов от 18.12.2024 № 20 «О бюджете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Всеволожского муниципального района Ленинградской области на 2025 год и на плановый период 2026 и 2027 годов» следующие изменения:</w:t>
      </w:r>
    </w:p>
    <w:p w:rsidR="00FF0494" w:rsidRPr="00200569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Статью 1</w:t>
      </w:r>
      <w:r w:rsidRPr="00200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сновные характеристики бюджета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</w:t>
      </w:r>
      <w:r w:rsidRPr="00200569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>
        <w:rPr>
          <w:sz w:val="28"/>
          <w:szCs w:val="28"/>
        </w:rPr>
        <w:t>2025 год и на плановый период 2026 и 2027 годов изложить в новой редакции</w:t>
      </w:r>
      <w:r w:rsidRPr="00200569">
        <w:rPr>
          <w:sz w:val="28"/>
          <w:szCs w:val="28"/>
        </w:rPr>
        <w:t>:</w:t>
      </w:r>
    </w:p>
    <w:p w:rsidR="00FF0494" w:rsidRPr="00200569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основные характеристики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</w:t>
      </w:r>
      <w:r w:rsidRPr="00200569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200569">
        <w:rPr>
          <w:sz w:val="28"/>
          <w:szCs w:val="28"/>
        </w:rPr>
        <w:t xml:space="preserve"> год:</w:t>
      </w:r>
    </w:p>
    <w:p w:rsidR="00FF0494" w:rsidRPr="00FF680D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lastRenderedPageBreak/>
        <w:t xml:space="preserve">прогнозируемый общий объем доходов бюджета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FF680D">
        <w:rPr>
          <w:sz w:val="28"/>
          <w:szCs w:val="28"/>
        </w:rPr>
        <w:t xml:space="preserve">в сумме </w:t>
      </w:r>
      <w:r w:rsidR="00C50758">
        <w:rPr>
          <w:sz w:val="28"/>
          <w:szCs w:val="28"/>
        </w:rPr>
        <w:t>170 </w:t>
      </w:r>
      <w:r w:rsidR="00F45B03" w:rsidRPr="00F45B03">
        <w:rPr>
          <w:sz w:val="28"/>
          <w:szCs w:val="28"/>
        </w:rPr>
        <w:t>869</w:t>
      </w:r>
      <w:r w:rsidR="00C50758">
        <w:rPr>
          <w:sz w:val="28"/>
          <w:szCs w:val="28"/>
        </w:rPr>
        <w:t>,2</w:t>
      </w:r>
      <w:r>
        <w:rPr>
          <w:sz w:val="28"/>
          <w:szCs w:val="28"/>
        </w:rPr>
        <w:t xml:space="preserve"> тысяч</w:t>
      </w:r>
      <w:r w:rsidRPr="00FF680D">
        <w:rPr>
          <w:sz w:val="28"/>
          <w:szCs w:val="28"/>
        </w:rPr>
        <w:t xml:space="preserve"> рублей;</w:t>
      </w:r>
    </w:p>
    <w:p w:rsidR="00FF0494" w:rsidRPr="00FF680D" w:rsidRDefault="00FF0494" w:rsidP="003650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общий объем расходов бюджета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FF680D">
        <w:rPr>
          <w:bCs/>
          <w:sz w:val="28"/>
          <w:szCs w:val="28"/>
        </w:rPr>
        <w:t xml:space="preserve"> </w:t>
      </w:r>
      <w:r w:rsidRPr="00FF680D">
        <w:rPr>
          <w:sz w:val="28"/>
          <w:szCs w:val="28"/>
        </w:rPr>
        <w:t xml:space="preserve">в сумме </w:t>
      </w:r>
      <w:r w:rsidR="00C50758">
        <w:rPr>
          <w:sz w:val="28"/>
          <w:szCs w:val="28"/>
        </w:rPr>
        <w:t>215 </w:t>
      </w:r>
      <w:r w:rsidR="00F45B03" w:rsidRPr="00F45B03">
        <w:rPr>
          <w:sz w:val="28"/>
          <w:szCs w:val="28"/>
        </w:rPr>
        <w:t>167</w:t>
      </w:r>
      <w:r w:rsidR="00C50758">
        <w:rPr>
          <w:sz w:val="28"/>
          <w:szCs w:val="28"/>
        </w:rPr>
        <w:t>,7</w:t>
      </w:r>
      <w:r>
        <w:rPr>
          <w:sz w:val="28"/>
          <w:szCs w:val="28"/>
        </w:rPr>
        <w:t xml:space="preserve"> тысяч </w:t>
      </w:r>
      <w:r w:rsidRPr="00FF680D">
        <w:rPr>
          <w:sz w:val="28"/>
          <w:szCs w:val="28"/>
        </w:rPr>
        <w:t>рублей;</w:t>
      </w:r>
    </w:p>
    <w:p w:rsidR="00FF0494" w:rsidRPr="00FF680D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2. Утвердить основные характеристики бюджета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FF680D">
        <w:rPr>
          <w:bCs/>
          <w:sz w:val="28"/>
          <w:szCs w:val="28"/>
        </w:rPr>
        <w:t xml:space="preserve"> </w:t>
      </w:r>
      <w:r w:rsidRPr="00FF680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6</w:t>
      </w:r>
      <w:r w:rsidRPr="00FF680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FF680D">
        <w:rPr>
          <w:sz w:val="28"/>
          <w:szCs w:val="28"/>
        </w:rPr>
        <w:t>годов:</w:t>
      </w:r>
    </w:p>
    <w:p w:rsidR="00FF0494" w:rsidRPr="00222BD2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22BD2">
        <w:rPr>
          <w:sz w:val="28"/>
          <w:szCs w:val="28"/>
        </w:rPr>
        <w:t>прогнозируемый общий объем доходов бюджета</w:t>
      </w:r>
      <w:r w:rsidRPr="00E9768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</w:t>
      </w:r>
      <w:r w:rsidRPr="00200569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222BD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26</w:t>
      </w:r>
      <w:r w:rsidRPr="00222BD2">
        <w:rPr>
          <w:sz w:val="28"/>
          <w:szCs w:val="28"/>
        </w:rPr>
        <w:t xml:space="preserve"> год в сумме</w:t>
      </w:r>
      <w:r w:rsidRPr="00222BD2">
        <w:t xml:space="preserve"> </w:t>
      </w:r>
      <w:r w:rsidR="006379FC">
        <w:rPr>
          <w:sz w:val="28"/>
          <w:szCs w:val="28"/>
        </w:rPr>
        <w:t>145 837,9</w:t>
      </w:r>
      <w:r>
        <w:rPr>
          <w:sz w:val="28"/>
          <w:szCs w:val="28"/>
        </w:rPr>
        <w:t xml:space="preserve"> тысяч рублей и на 2027</w:t>
      </w:r>
      <w:r w:rsidRPr="00222BD2">
        <w:rPr>
          <w:sz w:val="28"/>
          <w:szCs w:val="28"/>
        </w:rPr>
        <w:t xml:space="preserve"> год в сумме </w:t>
      </w:r>
      <w:r w:rsidR="006379FC">
        <w:rPr>
          <w:sz w:val="28"/>
          <w:szCs w:val="28"/>
        </w:rPr>
        <w:t>133 523,7</w:t>
      </w:r>
      <w:r w:rsidRPr="00222BD2">
        <w:rPr>
          <w:sz w:val="28"/>
          <w:szCs w:val="28"/>
        </w:rPr>
        <w:t xml:space="preserve"> тысяч рублей;</w:t>
      </w:r>
    </w:p>
    <w:p w:rsidR="00FF0494" w:rsidRPr="006A4975" w:rsidRDefault="00FF0494" w:rsidP="00FF0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304">
        <w:rPr>
          <w:sz w:val="28"/>
          <w:szCs w:val="28"/>
        </w:rPr>
        <w:t>общий объем расходов бюджета</w:t>
      </w:r>
      <w:r w:rsidRPr="00E76304">
        <w:rPr>
          <w:bCs/>
          <w:sz w:val="28"/>
          <w:szCs w:val="28"/>
        </w:rPr>
        <w:t xml:space="preserve"> </w:t>
      </w:r>
      <w:proofErr w:type="spellStart"/>
      <w:r w:rsidRPr="00E76304">
        <w:rPr>
          <w:bCs/>
          <w:sz w:val="28"/>
          <w:szCs w:val="28"/>
        </w:rPr>
        <w:t>Лесколовского</w:t>
      </w:r>
      <w:proofErr w:type="spellEnd"/>
      <w:r w:rsidRPr="00E76304">
        <w:rPr>
          <w:bCs/>
          <w:sz w:val="28"/>
          <w:szCs w:val="28"/>
        </w:rPr>
        <w:t xml:space="preserve"> сельского поселения </w:t>
      </w:r>
      <w:r w:rsidRPr="00E76304">
        <w:rPr>
          <w:sz w:val="28"/>
          <w:szCs w:val="28"/>
        </w:rPr>
        <w:t xml:space="preserve">на 2026 год в сумме </w:t>
      </w:r>
      <w:r w:rsidR="00E76304" w:rsidRPr="00E76304">
        <w:rPr>
          <w:sz w:val="28"/>
          <w:szCs w:val="28"/>
        </w:rPr>
        <w:t>148 975,2</w:t>
      </w:r>
      <w:r w:rsidRPr="00E76304">
        <w:rPr>
          <w:sz w:val="28"/>
          <w:szCs w:val="28"/>
        </w:rPr>
        <w:t xml:space="preserve"> тысяч рублей, в том числе условно утвержденные</w:t>
      </w:r>
      <w:r w:rsidRPr="00E76304">
        <w:rPr>
          <w:color w:val="FF0000"/>
          <w:sz w:val="28"/>
          <w:szCs w:val="28"/>
        </w:rPr>
        <w:t xml:space="preserve"> </w:t>
      </w:r>
      <w:r w:rsidRPr="00E76304">
        <w:rPr>
          <w:sz w:val="28"/>
          <w:szCs w:val="28"/>
        </w:rPr>
        <w:t xml:space="preserve">расходы в сумме </w:t>
      </w:r>
      <w:r w:rsidR="00E76304" w:rsidRPr="00E76304">
        <w:rPr>
          <w:sz w:val="28"/>
          <w:szCs w:val="28"/>
        </w:rPr>
        <w:t>3137,3</w:t>
      </w:r>
      <w:r w:rsidRPr="00E76304">
        <w:rPr>
          <w:sz w:val="28"/>
          <w:szCs w:val="28"/>
        </w:rPr>
        <w:t xml:space="preserve"> тысяч рублей, и на 2027 год в сумме</w:t>
      </w:r>
      <w:r w:rsidRPr="00E76304">
        <w:t xml:space="preserve"> </w:t>
      </w:r>
      <w:r w:rsidR="00567A3D">
        <w:rPr>
          <w:sz w:val="28"/>
          <w:szCs w:val="28"/>
        </w:rPr>
        <w:t>139027,6</w:t>
      </w:r>
      <w:r w:rsidRPr="00E76304"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="00567A3D">
        <w:rPr>
          <w:sz w:val="28"/>
          <w:szCs w:val="28"/>
        </w:rPr>
        <w:t>5503,9</w:t>
      </w:r>
      <w:r w:rsidRPr="00E76304">
        <w:rPr>
          <w:sz w:val="28"/>
          <w:szCs w:val="28"/>
        </w:rPr>
        <w:t xml:space="preserve"> тысяч рублей;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4A69">
        <w:rPr>
          <w:sz w:val="28"/>
          <w:szCs w:val="28"/>
        </w:rPr>
        <w:t>дефицит бюджета</w:t>
      </w:r>
      <w:r w:rsidRPr="009C4A69">
        <w:rPr>
          <w:bCs/>
          <w:sz w:val="28"/>
          <w:szCs w:val="28"/>
        </w:rPr>
        <w:t xml:space="preserve"> </w:t>
      </w:r>
      <w:proofErr w:type="spellStart"/>
      <w:r w:rsidRPr="009C4A69">
        <w:rPr>
          <w:bCs/>
          <w:sz w:val="28"/>
          <w:szCs w:val="28"/>
        </w:rPr>
        <w:t>Лесколовского</w:t>
      </w:r>
      <w:proofErr w:type="spellEnd"/>
      <w:r w:rsidRPr="009C4A69">
        <w:rPr>
          <w:bCs/>
          <w:sz w:val="28"/>
          <w:szCs w:val="28"/>
        </w:rPr>
        <w:t xml:space="preserve"> сельского поселения</w:t>
      </w:r>
      <w:r w:rsidRPr="009C4A69">
        <w:rPr>
          <w:sz w:val="28"/>
          <w:szCs w:val="28"/>
        </w:rPr>
        <w:t xml:space="preserve"> 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4A69">
        <w:rPr>
          <w:bCs/>
          <w:sz w:val="28"/>
          <w:szCs w:val="28"/>
        </w:rPr>
        <w:t xml:space="preserve">на 2025 год – </w:t>
      </w:r>
      <w:r w:rsidR="00E40705" w:rsidRPr="009C4A69">
        <w:rPr>
          <w:bCs/>
          <w:sz w:val="28"/>
          <w:szCs w:val="28"/>
        </w:rPr>
        <w:t>44 2</w:t>
      </w:r>
      <w:r w:rsidR="008107F0" w:rsidRPr="009C4A69">
        <w:rPr>
          <w:bCs/>
          <w:sz w:val="28"/>
          <w:szCs w:val="28"/>
        </w:rPr>
        <w:t>98,5</w:t>
      </w:r>
      <w:r w:rsidRPr="009C4A69">
        <w:rPr>
          <w:bCs/>
          <w:sz w:val="28"/>
          <w:szCs w:val="28"/>
        </w:rPr>
        <w:t xml:space="preserve"> </w:t>
      </w:r>
      <w:r w:rsidRPr="009C4A69">
        <w:rPr>
          <w:sz w:val="28"/>
          <w:szCs w:val="28"/>
        </w:rPr>
        <w:t>тысяч рублей;</w:t>
      </w:r>
      <w:r w:rsidRPr="009C4A69">
        <w:rPr>
          <w:bCs/>
          <w:sz w:val="28"/>
          <w:szCs w:val="28"/>
        </w:rPr>
        <w:t xml:space="preserve">  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A69">
        <w:rPr>
          <w:sz w:val="28"/>
          <w:szCs w:val="28"/>
        </w:rPr>
        <w:t>на 2026 год – 3</w:t>
      </w:r>
      <w:r w:rsidR="00E76304" w:rsidRPr="009C4A69">
        <w:rPr>
          <w:sz w:val="28"/>
          <w:szCs w:val="28"/>
        </w:rPr>
        <w:t> 137,3</w:t>
      </w:r>
      <w:r w:rsidRPr="009C4A69">
        <w:rPr>
          <w:sz w:val="28"/>
          <w:szCs w:val="28"/>
        </w:rPr>
        <w:t xml:space="preserve"> тысяч рублей;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C4A69">
        <w:rPr>
          <w:sz w:val="28"/>
          <w:szCs w:val="28"/>
        </w:rPr>
        <w:t>на 2027 год – 5</w:t>
      </w:r>
      <w:r w:rsidR="00567A3D" w:rsidRPr="009C4A69">
        <w:rPr>
          <w:sz w:val="28"/>
          <w:szCs w:val="28"/>
        </w:rPr>
        <w:t> 503,9</w:t>
      </w:r>
      <w:r w:rsidRPr="009C4A69">
        <w:rPr>
          <w:sz w:val="28"/>
          <w:szCs w:val="28"/>
        </w:rPr>
        <w:t xml:space="preserve"> тысяч рублей.</w:t>
      </w:r>
    </w:p>
    <w:p w:rsidR="00FF0494" w:rsidRDefault="00FF0494" w:rsidP="00FF0494">
      <w:pPr>
        <w:jc w:val="both"/>
        <w:rPr>
          <w:bCs/>
          <w:sz w:val="28"/>
          <w:szCs w:val="28"/>
        </w:rPr>
      </w:pPr>
      <w:r w:rsidRPr="009C4A69">
        <w:rPr>
          <w:bCs/>
          <w:sz w:val="28"/>
          <w:szCs w:val="28"/>
        </w:rPr>
        <w:t xml:space="preserve">      1.2. Утвердить «Расходы бюджета </w:t>
      </w:r>
      <w:proofErr w:type="spellStart"/>
      <w:r w:rsidRPr="009C4A69">
        <w:rPr>
          <w:bCs/>
          <w:sz w:val="28"/>
          <w:szCs w:val="28"/>
        </w:rPr>
        <w:t>Лесколовского</w:t>
      </w:r>
      <w:proofErr w:type="spellEnd"/>
      <w:r w:rsidRPr="009C4A69">
        <w:rPr>
          <w:bCs/>
          <w:sz w:val="28"/>
          <w:szCs w:val="28"/>
        </w:rPr>
        <w:t xml:space="preserve"> сельского поселения Всеволожского муниципального</w:t>
      </w:r>
      <w:r>
        <w:rPr>
          <w:bCs/>
          <w:sz w:val="28"/>
          <w:szCs w:val="28"/>
        </w:rPr>
        <w:t xml:space="preserve"> района Ленинградской области </w:t>
      </w:r>
      <w:r>
        <w:rPr>
          <w:sz w:val="28"/>
          <w:szCs w:val="28"/>
        </w:rPr>
        <w:t xml:space="preserve">на 2025 год и на плановый период 2026 и 2027 годов </w:t>
      </w:r>
      <w:r>
        <w:rPr>
          <w:bCs/>
          <w:sz w:val="28"/>
          <w:szCs w:val="28"/>
        </w:rPr>
        <w:t xml:space="preserve">по целевым статьям (муниципальным программам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» в новой редакции (Приложение № 3).</w:t>
      </w:r>
    </w:p>
    <w:p w:rsidR="00FF0494" w:rsidRDefault="00D81108" w:rsidP="00FF0494">
      <w:pPr>
        <w:jc w:val="both"/>
        <w:rPr>
          <w:sz w:val="28"/>
          <w:szCs w:val="28"/>
        </w:rPr>
      </w:pPr>
      <w:bookmarkStart w:id="0" w:name="sub_604"/>
      <w:r>
        <w:rPr>
          <w:sz w:val="28"/>
          <w:szCs w:val="28"/>
        </w:rPr>
        <w:t xml:space="preserve">      1.3. </w:t>
      </w:r>
      <w:r w:rsidR="00FF0494">
        <w:rPr>
          <w:sz w:val="28"/>
          <w:szCs w:val="28"/>
        </w:rPr>
        <w:t>Утвердить «</w:t>
      </w:r>
      <w:r w:rsidRPr="00D81108">
        <w:rPr>
          <w:sz w:val="28"/>
          <w:szCs w:val="28"/>
        </w:rPr>
        <w:t xml:space="preserve">Ведомственная структура расходов                                                                                                                                                                                        бюджета </w:t>
      </w:r>
      <w:proofErr w:type="spellStart"/>
      <w:r w:rsidRPr="00D81108">
        <w:rPr>
          <w:sz w:val="28"/>
          <w:szCs w:val="28"/>
        </w:rPr>
        <w:t>Лесколовского</w:t>
      </w:r>
      <w:proofErr w:type="spellEnd"/>
      <w:r w:rsidRPr="00D81108">
        <w:rPr>
          <w:sz w:val="28"/>
          <w:szCs w:val="28"/>
        </w:rPr>
        <w:t xml:space="preserve"> сельского поселения на 2025 год и плановый период 2026 и2027 годов</w:t>
      </w:r>
      <w:r w:rsidR="00FF0494">
        <w:rPr>
          <w:sz w:val="28"/>
          <w:szCs w:val="28"/>
        </w:rPr>
        <w:t>» в новой редакции (Приложение № 4).</w:t>
      </w:r>
      <w:r w:rsidR="00FF0494">
        <w:rPr>
          <w:bCs/>
          <w:sz w:val="28"/>
          <w:szCs w:val="28"/>
        </w:rPr>
        <w:t xml:space="preserve"> </w:t>
      </w:r>
    </w:p>
    <w:p w:rsidR="00FF0494" w:rsidRDefault="00FF0494" w:rsidP="00D8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 Утвердить «</w:t>
      </w:r>
      <w:r w:rsidR="00D81108">
        <w:rPr>
          <w:sz w:val="28"/>
          <w:szCs w:val="28"/>
        </w:rPr>
        <w:t xml:space="preserve">Распределение </w:t>
      </w:r>
      <w:r w:rsidR="00D81108" w:rsidRPr="00D81108">
        <w:rPr>
          <w:sz w:val="28"/>
          <w:szCs w:val="28"/>
        </w:rPr>
        <w:t>бюджетных ассигно</w:t>
      </w:r>
      <w:r w:rsidR="00D81108">
        <w:rPr>
          <w:sz w:val="28"/>
          <w:szCs w:val="28"/>
        </w:rPr>
        <w:t xml:space="preserve">ваний по разделам и подразделам классификации расходов бюджетов </w:t>
      </w:r>
      <w:r w:rsidR="00D81108" w:rsidRPr="00D81108">
        <w:rPr>
          <w:sz w:val="28"/>
          <w:szCs w:val="28"/>
        </w:rPr>
        <w:t>на 2025 год и на плановый период 2026 и 2027 годов</w:t>
      </w:r>
      <w:r>
        <w:rPr>
          <w:sz w:val="28"/>
          <w:szCs w:val="28"/>
        </w:rPr>
        <w:t>» в новой редакции (Приложение № 5).</w:t>
      </w:r>
    </w:p>
    <w:p w:rsidR="00FF0494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Утвердить объем резервного фонда </w:t>
      </w:r>
      <w:bookmarkEnd w:id="0"/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F0494" w:rsidRPr="001A4B95" w:rsidRDefault="00FF0494" w:rsidP="00FF049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в 2025</w:t>
      </w:r>
      <w:r w:rsidRPr="006A4975">
        <w:rPr>
          <w:sz w:val="28"/>
          <w:szCs w:val="28"/>
        </w:rPr>
        <w:t xml:space="preserve"> году </w:t>
      </w:r>
      <w:r w:rsidR="00C50758">
        <w:rPr>
          <w:sz w:val="28"/>
          <w:szCs w:val="28"/>
        </w:rPr>
        <w:t xml:space="preserve">    500</w:t>
      </w:r>
      <w:r w:rsidRPr="001A4B95">
        <w:rPr>
          <w:sz w:val="28"/>
          <w:szCs w:val="28"/>
        </w:rPr>
        <w:t>,0 тысяч рублей;</w:t>
      </w:r>
    </w:p>
    <w:p w:rsidR="00FF0494" w:rsidRPr="001A4B95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4B95">
        <w:rPr>
          <w:sz w:val="28"/>
          <w:szCs w:val="28"/>
        </w:rPr>
        <w:t>в 2026 году 1 000,0 тысяч рублей;</w:t>
      </w:r>
    </w:p>
    <w:p w:rsidR="00FF0494" w:rsidRPr="006A4975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1A4B95">
        <w:rPr>
          <w:sz w:val="28"/>
          <w:szCs w:val="28"/>
        </w:rPr>
        <w:t>в 2027 году    500,0 тысяч</w:t>
      </w:r>
      <w:r w:rsidRPr="006A4975">
        <w:rPr>
          <w:sz w:val="28"/>
          <w:szCs w:val="28"/>
        </w:rPr>
        <w:t xml:space="preserve"> рублей</w:t>
      </w:r>
    </w:p>
    <w:p w:rsidR="00FF0494" w:rsidRDefault="00FF0494" w:rsidP="00FF0494">
      <w:pPr>
        <w:rPr>
          <w:sz w:val="28"/>
          <w:szCs w:val="28"/>
        </w:rPr>
      </w:pPr>
    </w:p>
    <w:p w:rsidR="00FF0494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BB4BB4">
        <w:rPr>
          <w:sz w:val="28"/>
          <w:szCs w:val="28"/>
        </w:rPr>
        <w:t>. </w:t>
      </w:r>
      <w:r w:rsidRPr="001E40E9">
        <w:rPr>
          <w:sz w:val="28"/>
          <w:szCs w:val="28"/>
        </w:rPr>
        <w:t xml:space="preserve">Утвердить расходы на обеспечение деятельности Совета депутатов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 xml:space="preserve">кого поселения </w:t>
      </w:r>
    </w:p>
    <w:p w:rsidR="00FF0494" w:rsidRPr="00200F4B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F4B">
        <w:rPr>
          <w:sz w:val="28"/>
          <w:szCs w:val="28"/>
        </w:rPr>
        <w:t>на 2025 год в сумме 2</w:t>
      </w:r>
      <w:r w:rsidR="00C50758">
        <w:rPr>
          <w:sz w:val="28"/>
          <w:szCs w:val="28"/>
        </w:rPr>
        <w:t> 298,9</w:t>
      </w:r>
      <w:r w:rsidRPr="00200F4B">
        <w:rPr>
          <w:sz w:val="28"/>
          <w:szCs w:val="28"/>
        </w:rPr>
        <w:t xml:space="preserve"> тысяч рублей;</w:t>
      </w:r>
    </w:p>
    <w:p w:rsidR="00FF0494" w:rsidRPr="00200F4B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F4B">
        <w:rPr>
          <w:sz w:val="28"/>
          <w:szCs w:val="28"/>
        </w:rPr>
        <w:t>на 2026 год в сумме 2 254,5 тысяч рублей;</w:t>
      </w:r>
    </w:p>
    <w:p w:rsidR="00FF0494" w:rsidRPr="003735F7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F4B">
        <w:rPr>
          <w:sz w:val="28"/>
          <w:szCs w:val="28"/>
        </w:rPr>
        <w:t>на 2027 год в сумме 2 254,5тысяч рублей.</w:t>
      </w:r>
    </w:p>
    <w:p w:rsidR="00FF0494" w:rsidRPr="003735F7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4. Утвердить расходы на обеспе</w:t>
      </w:r>
      <w:r w:rsidRPr="003735F7">
        <w:rPr>
          <w:sz w:val="28"/>
          <w:szCs w:val="28"/>
        </w:rPr>
        <w:t xml:space="preserve">чение деятельности администрации </w:t>
      </w:r>
      <w:r w:rsidRPr="003735F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 поселения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4A69">
        <w:rPr>
          <w:sz w:val="28"/>
          <w:szCs w:val="28"/>
        </w:rPr>
        <w:t xml:space="preserve">на 2025 год в сумме </w:t>
      </w:r>
      <w:r w:rsidR="005A29B1">
        <w:rPr>
          <w:sz w:val="28"/>
          <w:szCs w:val="28"/>
        </w:rPr>
        <w:t>33 683,3</w:t>
      </w:r>
      <w:r w:rsidRPr="009C4A69">
        <w:rPr>
          <w:sz w:val="28"/>
          <w:szCs w:val="28"/>
        </w:rPr>
        <w:t xml:space="preserve"> тысяч рублей;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4A69">
        <w:rPr>
          <w:sz w:val="28"/>
          <w:szCs w:val="28"/>
        </w:rPr>
        <w:lastRenderedPageBreak/>
        <w:t xml:space="preserve">на 2026 год в сумме </w:t>
      </w:r>
      <w:r w:rsidR="00861A91" w:rsidRPr="009C4A69">
        <w:rPr>
          <w:sz w:val="28"/>
          <w:szCs w:val="28"/>
        </w:rPr>
        <w:t>32 932,8</w:t>
      </w:r>
      <w:r w:rsidRPr="009C4A69">
        <w:rPr>
          <w:sz w:val="28"/>
          <w:szCs w:val="28"/>
        </w:rPr>
        <w:t xml:space="preserve"> тысяч рублей;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4A69">
        <w:rPr>
          <w:sz w:val="28"/>
          <w:szCs w:val="28"/>
        </w:rPr>
        <w:t xml:space="preserve">на 2027 год в сумме </w:t>
      </w:r>
      <w:r w:rsidR="00861A91" w:rsidRPr="009C4A69">
        <w:rPr>
          <w:sz w:val="28"/>
          <w:szCs w:val="28"/>
        </w:rPr>
        <w:t>32 927,8</w:t>
      </w:r>
      <w:r w:rsidRPr="009C4A69">
        <w:rPr>
          <w:sz w:val="28"/>
          <w:szCs w:val="28"/>
        </w:rPr>
        <w:t xml:space="preserve"> тысяч рублей.</w:t>
      </w:r>
    </w:p>
    <w:p w:rsidR="00C1287E" w:rsidRPr="009C4A69" w:rsidRDefault="00C1287E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1287E" w:rsidRPr="009C4A69" w:rsidRDefault="00C1287E" w:rsidP="00C1287E">
      <w:pPr>
        <w:pStyle w:val="af8"/>
        <w:shd w:val="clear" w:color="auto" w:fill="FFFFFF"/>
        <w:spacing w:line="285" w:lineRule="atLeast"/>
        <w:rPr>
          <w:sz w:val="28"/>
          <w:szCs w:val="28"/>
        </w:rPr>
      </w:pPr>
      <w:r w:rsidRPr="009C4A69">
        <w:rPr>
          <w:rFonts w:ascii="Tahoma" w:hAnsi="Tahoma" w:cs="Tahoma"/>
          <w:color w:val="444444"/>
          <w:sz w:val="18"/>
          <w:szCs w:val="18"/>
        </w:rPr>
        <w:t xml:space="preserve">           </w:t>
      </w:r>
      <w:r w:rsidRPr="009C4A69">
        <w:rPr>
          <w:sz w:val="28"/>
          <w:szCs w:val="28"/>
        </w:rPr>
        <w:t xml:space="preserve">5. Утвердить объем бюджетных ассигнований дорожного фонда администрации </w:t>
      </w:r>
      <w:r w:rsidRPr="009C4A69">
        <w:rPr>
          <w:bCs/>
          <w:sz w:val="28"/>
          <w:szCs w:val="28"/>
        </w:rPr>
        <w:t xml:space="preserve"> </w:t>
      </w:r>
      <w:proofErr w:type="spellStart"/>
      <w:r w:rsidRPr="009C4A69">
        <w:rPr>
          <w:bCs/>
          <w:sz w:val="28"/>
          <w:szCs w:val="28"/>
        </w:rPr>
        <w:t>Лесколовского</w:t>
      </w:r>
      <w:proofErr w:type="spellEnd"/>
      <w:r w:rsidRPr="009C4A69">
        <w:rPr>
          <w:bCs/>
          <w:sz w:val="28"/>
          <w:szCs w:val="28"/>
        </w:rPr>
        <w:t xml:space="preserve"> сельского поселения</w:t>
      </w:r>
      <w:r w:rsidRPr="009C4A69">
        <w:rPr>
          <w:sz w:val="28"/>
          <w:szCs w:val="28"/>
        </w:rPr>
        <w:t>:</w:t>
      </w:r>
    </w:p>
    <w:p w:rsidR="00C1287E" w:rsidRPr="009C4A69" w:rsidRDefault="00C1287E" w:rsidP="00C1287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4A69">
        <w:rPr>
          <w:sz w:val="28"/>
          <w:szCs w:val="28"/>
        </w:rPr>
        <w:t xml:space="preserve">          на 2025 год в сумме 2 300,0 тысяч рублей,</w:t>
      </w:r>
    </w:p>
    <w:p w:rsidR="00C1287E" w:rsidRPr="009C4A69" w:rsidRDefault="00C1287E" w:rsidP="00C1287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4A69">
        <w:rPr>
          <w:sz w:val="28"/>
          <w:szCs w:val="28"/>
        </w:rPr>
        <w:t xml:space="preserve">          на 2026 год в сумме 2 300,0 тысяч рублей,</w:t>
      </w:r>
    </w:p>
    <w:p w:rsidR="00C1287E" w:rsidRPr="00AB4E64" w:rsidRDefault="00C1287E" w:rsidP="00C1287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4A69">
        <w:rPr>
          <w:sz w:val="28"/>
          <w:szCs w:val="28"/>
        </w:rPr>
        <w:t xml:space="preserve">          на 2027 год в сумме 5 789,0 тысяч рублей.</w:t>
      </w:r>
    </w:p>
    <w:p w:rsidR="00C1287E" w:rsidRPr="00E63534" w:rsidRDefault="00C1287E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F0494" w:rsidRDefault="00FF0494" w:rsidP="00FF04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FF0494" w:rsidRDefault="00FF0494" w:rsidP="00FF0494">
      <w:pPr>
        <w:pStyle w:val="1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287E">
        <w:rPr>
          <w:sz w:val="28"/>
          <w:szCs w:val="28"/>
        </w:rPr>
        <w:t>6</w:t>
      </w:r>
      <w:r>
        <w:rPr>
          <w:sz w:val="28"/>
          <w:szCs w:val="28"/>
        </w:rPr>
        <w:t>. Опубликовать настоящее решение в газете «</w:t>
      </w:r>
      <w:proofErr w:type="spellStart"/>
      <w:r>
        <w:rPr>
          <w:sz w:val="28"/>
          <w:szCs w:val="28"/>
        </w:rPr>
        <w:t>Лесколовские</w:t>
      </w:r>
      <w:proofErr w:type="spellEnd"/>
      <w:r>
        <w:rPr>
          <w:sz w:val="28"/>
          <w:szCs w:val="28"/>
        </w:rPr>
        <w:t xml:space="preserve"> вести» и на официальных сайтах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 - телекоммуникационной сети Интернет.</w:t>
      </w:r>
    </w:p>
    <w:p w:rsidR="00FF0494" w:rsidRDefault="00FF0494" w:rsidP="00FF0494">
      <w:pPr>
        <w:pStyle w:val="12"/>
        <w:ind w:left="0"/>
        <w:jc w:val="center"/>
        <w:rPr>
          <w:sz w:val="28"/>
          <w:szCs w:val="28"/>
        </w:rPr>
      </w:pPr>
    </w:p>
    <w:p w:rsidR="00FF0494" w:rsidRDefault="00FF0494" w:rsidP="00FF0494">
      <w:pPr>
        <w:pStyle w:val="12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87E">
        <w:rPr>
          <w:sz w:val="28"/>
          <w:szCs w:val="28"/>
        </w:rPr>
        <w:t>7</w:t>
      </w:r>
      <w:r>
        <w:rPr>
          <w:sz w:val="28"/>
          <w:szCs w:val="28"/>
        </w:rPr>
        <w:t>.  Решение вступает в силу после его опубликования.</w:t>
      </w:r>
    </w:p>
    <w:p w:rsidR="00FF0494" w:rsidRDefault="00FF0494" w:rsidP="00FF0494">
      <w:pPr>
        <w:pStyle w:val="12"/>
        <w:ind w:left="0"/>
        <w:jc w:val="both"/>
        <w:rPr>
          <w:sz w:val="28"/>
          <w:szCs w:val="28"/>
        </w:rPr>
      </w:pPr>
    </w:p>
    <w:p w:rsidR="00FF0494" w:rsidRDefault="00FF0494" w:rsidP="00FF04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287E">
        <w:rPr>
          <w:sz w:val="28"/>
          <w:szCs w:val="28"/>
        </w:rPr>
        <w:t>8</w:t>
      </w:r>
      <w:r>
        <w:rPr>
          <w:sz w:val="28"/>
          <w:szCs w:val="28"/>
        </w:rPr>
        <w:t>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FF0494" w:rsidRDefault="00FF0494" w:rsidP="00FF0494">
      <w:pPr>
        <w:ind w:firstLine="567"/>
        <w:jc w:val="both"/>
        <w:rPr>
          <w:sz w:val="28"/>
          <w:szCs w:val="28"/>
        </w:rPr>
      </w:pPr>
    </w:p>
    <w:p w:rsidR="00FF0494" w:rsidRDefault="00FF0494" w:rsidP="00FF04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287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возложить на постоянн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.</w:t>
      </w:r>
    </w:p>
    <w:p w:rsidR="00FF0494" w:rsidRDefault="00FF0494" w:rsidP="00FF0494">
      <w:pPr>
        <w:outlineLvl w:val="0"/>
        <w:rPr>
          <w:sz w:val="28"/>
          <w:szCs w:val="28"/>
        </w:rPr>
      </w:pPr>
    </w:p>
    <w:p w:rsidR="00FF0494" w:rsidRDefault="00FF0494" w:rsidP="00FF0494">
      <w:pPr>
        <w:outlineLvl w:val="0"/>
        <w:rPr>
          <w:sz w:val="28"/>
          <w:szCs w:val="28"/>
        </w:rPr>
      </w:pPr>
    </w:p>
    <w:p w:rsidR="00397A54" w:rsidRDefault="00FF0494" w:rsidP="00FF049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                          А.Л. Михеев</w:t>
      </w:r>
    </w:p>
    <w:p w:rsidR="00397A54" w:rsidRDefault="00397A54" w:rsidP="00FF0494">
      <w:pPr>
        <w:jc w:val="center"/>
        <w:outlineLvl w:val="0"/>
        <w:rPr>
          <w:sz w:val="28"/>
          <w:szCs w:val="28"/>
        </w:rPr>
      </w:pPr>
    </w:p>
    <w:p w:rsidR="00397A54" w:rsidRDefault="00397A54" w:rsidP="00397A54">
      <w:pPr>
        <w:ind w:firstLine="5940"/>
        <w:jc w:val="right"/>
        <w:outlineLvl w:val="0"/>
        <w:rPr>
          <w:sz w:val="28"/>
          <w:szCs w:val="28"/>
        </w:rPr>
      </w:pPr>
    </w:p>
    <w:p w:rsidR="00397A54" w:rsidRDefault="00397A54" w:rsidP="00397A54">
      <w:pPr>
        <w:ind w:firstLine="5940"/>
        <w:jc w:val="right"/>
        <w:outlineLvl w:val="0"/>
        <w:rPr>
          <w:sz w:val="28"/>
          <w:szCs w:val="28"/>
        </w:rPr>
      </w:pPr>
    </w:p>
    <w:p w:rsidR="00397A54" w:rsidRDefault="00397A54" w:rsidP="00397A54">
      <w:pPr>
        <w:ind w:firstLine="5940"/>
        <w:jc w:val="right"/>
        <w:outlineLvl w:val="0"/>
        <w:rPr>
          <w:sz w:val="28"/>
          <w:szCs w:val="28"/>
        </w:rPr>
      </w:pPr>
    </w:p>
    <w:p w:rsidR="00397A54" w:rsidRDefault="00397A54" w:rsidP="00FF0494">
      <w:pPr>
        <w:outlineLvl w:val="0"/>
        <w:rPr>
          <w:sz w:val="28"/>
          <w:szCs w:val="28"/>
        </w:rPr>
        <w:sectPr w:rsidR="00397A54" w:rsidSect="002E08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077" w:bottom="1440" w:left="1077" w:header="284" w:footer="720" w:gutter="0"/>
          <w:cols w:space="720"/>
          <w:titlePg/>
          <w:docGrid w:linePitch="326"/>
        </w:sectPr>
      </w:pPr>
    </w:p>
    <w:p w:rsidR="00A16920" w:rsidRDefault="00A16920" w:rsidP="002E0862"/>
    <w:p w:rsidR="00F61FAE" w:rsidRPr="00B20DA3" w:rsidRDefault="00F61FAE" w:rsidP="00F61FAE">
      <w:pPr>
        <w:jc w:val="right"/>
      </w:pPr>
      <w:r w:rsidRPr="00B20DA3">
        <w:t xml:space="preserve">Приложение № </w:t>
      </w:r>
      <w:r w:rsidR="00965529">
        <w:t>6</w:t>
      </w:r>
    </w:p>
    <w:p w:rsidR="00F61FAE" w:rsidRPr="00B20DA3" w:rsidRDefault="00F61FAE" w:rsidP="00F61FAE">
      <w:pPr>
        <w:jc w:val="right"/>
      </w:pPr>
      <w:r w:rsidRPr="00B20DA3">
        <w:t>к решению совета депутатов</w:t>
      </w:r>
    </w:p>
    <w:p w:rsidR="00F61FAE" w:rsidRPr="00B20DA3" w:rsidRDefault="007737F7" w:rsidP="00F61FAE">
      <w:pPr>
        <w:jc w:val="right"/>
      </w:pPr>
      <w:proofErr w:type="spellStart"/>
      <w:r>
        <w:t>Лесколовского</w:t>
      </w:r>
      <w:proofErr w:type="spellEnd"/>
      <w:r>
        <w:t xml:space="preserve"> сельского поселения</w:t>
      </w:r>
    </w:p>
    <w:p w:rsidR="00F61FAE" w:rsidRPr="008C3FF3" w:rsidRDefault="00F61FAE" w:rsidP="00F61FAE">
      <w:pPr>
        <w:jc w:val="center"/>
        <w:rPr>
          <w:lang w:val="en-US"/>
        </w:rPr>
      </w:pPr>
      <w:r w:rsidRPr="00B20DA3"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</w:t>
      </w:r>
      <w:r w:rsidRPr="00B20DA3">
        <w:t xml:space="preserve"> от «</w:t>
      </w:r>
      <w:r w:rsidR="00A9105E">
        <w:t>12</w:t>
      </w:r>
      <w:r w:rsidR="00201146">
        <w:t xml:space="preserve">» </w:t>
      </w:r>
      <w:r w:rsidR="00A9105E">
        <w:t>ноября</w:t>
      </w:r>
      <w:r w:rsidRPr="00B20DA3">
        <w:t xml:space="preserve"> 202</w:t>
      </w:r>
      <w:r w:rsidR="00EA7040">
        <w:t>5</w:t>
      </w:r>
      <w:r w:rsidRPr="00B20DA3">
        <w:t xml:space="preserve"> №</w:t>
      </w:r>
      <w:r w:rsidR="008C3FF3">
        <w:rPr>
          <w:lang w:val="en-US"/>
        </w:rPr>
        <w:t xml:space="preserve"> 34</w:t>
      </w:r>
    </w:p>
    <w:p w:rsidR="00F61FAE" w:rsidRPr="00B20DA3" w:rsidRDefault="00F61FAE" w:rsidP="00F61FAE">
      <w:pPr>
        <w:jc w:val="right"/>
      </w:pPr>
    </w:p>
    <w:p w:rsidR="00F61FAE" w:rsidRPr="00B20DA3" w:rsidRDefault="00F61FAE" w:rsidP="00F61FAE">
      <w:pPr>
        <w:pStyle w:val="a3"/>
        <w:ind w:firstLine="708"/>
      </w:pPr>
      <w:r w:rsidRPr="00B20DA3">
        <w:t xml:space="preserve">ИСТОЧНИКИ </w:t>
      </w:r>
    </w:p>
    <w:p w:rsidR="00F61FAE" w:rsidRPr="00831D42" w:rsidRDefault="00201146" w:rsidP="00F61FAE">
      <w:pPr>
        <w:pStyle w:val="a3"/>
        <w:ind w:firstLine="708"/>
        <w:rPr>
          <w:b w:val="0"/>
          <w:sz w:val="24"/>
          <w:szCs w:val="24"/>
        </w:rPr>
      </w:pPr>
      <w:r w:rsidRPr="00831D42">
        <w:rPr>
          <w:b w:val="0"/>
          <w:sz w:val="24"/>
          <w:szCs w:val="24"/>
        </w:rPr>
        <w:t>внутреннего финансирования дефицита бюджета</w:t>
      </w:r>
      <w:r w:rsidR="007737F7">
        <w:rPr>
          <w:b w:val="0"/>
          <w:sz w:val="24"/>
          <w:szCs w:val="24"/>
        </w:rPr>
        <w:t xml:space="preserve"> </w:t>
      </w:r>
      <w:r w:rsidR="00F61FAE" w:rsidRPr="00831D42">
        <w:rPr>
          <w:b w:val="0"/>
          <w:sz w:val="24"/>
          <w:szCs w:val="24"/>
        </w:rPr>
        <w:t xml:space="preserve"> </w:t>
      </w:r>
    </w:p>
    <w:p w:rsidR="00F61FAE" w:rsidRPr="00831D42" w:rsidRDefault="007737F7" w:rsidP="00F61FAE">
      <w:pPr>
        <w:pStyle w:val="a3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Лесколовского</w:t>
      </w:r>
      <w:proofErr w:type="spellEnd"/>
      <w:r>
        <w:rPr>
          <w:b w:val="0"/>
          <w:sz w:val="24"/>
          <w:szCs w:val="24"/>
        </w:rPr>
        <w:t xml:space="preserve"> сельского</w:t>
      </w:r>
      <w:r w:rsidR="00F61FAE" w:rsidRPr="00831D42">
        <w:rPr>
          <w:b w:val="0"/>
          <w:sz w:val="24"/>
          <w:szCs w:val="24"/>
        </w:rPr>
        <w:t xml:space="preserve"> п</w:t>
      </w:r>
      <w:r>
        <w:rPr>
          <w:b w:val="0"/>
          <w:sz w:val="24"/>
          <w:szCs w:val="24"/>
        </w:rPr>
        <w:t>оселения</w:t>
      </w:r>
      <w:r w:rsidR="00F61FAE" w:rsidRPr="00831D42">
        <w:rPr>
          <w:b w:val="0"/>
          <w:sz w:val="24"/>
          <w:szCs w:val="24"/>
        </w:rPr>
        <w:t xml:space="preserve"> </w:t>
      </w:r>
    </w:p>
    <w:p w:rsidR="00F61FAE" w:rsidRPr="00831D42" w:rsidRDefault="00F61FAE" w:rsidP="00F61FAE">
      <w:pPr>
        <w:pStyle w:val="a3"/>
        <w:ind w:firstLine="708"/>
        <w:rPr>
          <w:b w:val="0"/>
          <w:sz w:val="24"/>
          <w:szCs w:val="24"/>
        </w:rPr>
      </w:pPr>
      <w:r w:rsidRPr="00831D42">
        <w:rPr>
          <w:b w:val="0"/>
          <w:sz w:val="24"/>
          <w:szCs w:val="24"/>
        </w:rPr>
        <w:t xml:space="preserve">Всеволожского муниципального района </w:t>
      </w:r>
    </w:p>
    <w:p w:rsidR="00F61FAE" w:rsidRPr="00831D42" w:rsidRDefault="00F61FAE" w:rsidP="00F61FAE">
      <w:pPr>
        <w:jc w:val="center"/>
      </w:pPr>
      <w:r w:rsidRPr="00831D42">
        <w:t xml:space="preserve">Ленинградской области </w:t>
      </w:r>
    </w:p>
    <w:p w:rsidR="00F61FAE" w:rsidRPr="00831D42" w:rsidRDefault="00F61FAE" w:rsidP="00F61FAE">
      <w:pPr>
        <w:jc w:val="center"/>
      </w:pPr>
      <w:r w:rsidRPr="00831D42">
        <w:t>на 202</w:t>
      </w:r>
      <w:r w:rsidR="00A47089">
        <w:t>5</w:t>
      </w:r>
      <w:r w:rsidRPr="00831D42">
        <w:t>год и на плановый период 202</w:t>
      </w:r>
      <w:r w:rsidR="00A47089">
        <w:t>6</w:t>
      </w:r>
      <w:r w:rsidRPr="00831D42">
        <w:t xml:space="preserve"> и 202</w:t>
      </w:r>
      <w:r w:rsidR="00A47089">
        <w:t>7</w:t>
      </w:r>
      <w:r w:rsidRPr="00831D42">
        <w:t xml:space="preserve"> годов</w:t>
      </w:r>
    </w:p>
    <w:p w:rsidR="00F61FAE" w:rsidRPr="00B20DA3" w:rsidRDefault="00F61FAE" w:rsidP="00F61FAE">
      <w:pPr>
        <w:jc w:val="center"/>
      </w:pPr>
    </w:p>
    <w:p w:rsidR="00F61FAE" w:rsidRPr="00B20DA3" w:rsidRDefault="00F61FAE" w:rsidP="00F61FAE">
      <w:pPr>
        <w:jc w:val="center"/>
      </w:pPr>
    </w:p>
    <w:tbl>
      <w:tblPr>
        <w:tblpPr w:leftFromText="180" w:rightFromText="180" w:vertAnchor="text" w:horzAnchor="page" w:tblpX="2467" w:tblpY="368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4234"/>
        <w:gridCol w:w="1559"/>
        <w:gridCol w:w="1559"/>
        <w:gridCol w:w="1560"/>
      </w:tblGrid>
      <w:tr w:rsidR="00A47089" w:rsidRPr="00B20DA3" w:rsidTr="00F61FAE">
        <w:tc>
          <w:tcPr>
            <w:tcW w:w="3387" w:type="dxa"/>
          </w:tcPr>
          <w:p w:rsidR="00A47089" w:rsidRPr="00B20DA3" w:rsidRDefault="00A47089" w:rsidP="00A47089">
            <w:pPr>
              <w:jc w:val="center"/>
            </w:pPr>
            <w:r w:rsidRPr="00B20DA3">
              <w:t>Код</w:t>
            </w:r>
          </w:p>
        </w:tc>
        <w:tc>
          <w:tcPr>
            <w:tcW w:w="4234" w:type="dxa"/>
          </w:tcPr>
          <w:p w:rsidR="00A47089" w:rsidRPr="00B20DA3" w:rsidRDefault="00A47089" w:rsidP="00A47089">
            <w:pPr>
              <w:jc w:val="center"/>
            </w:pPr>
            <w:r w:rsidRPr="00B20DA3">
              <w:t>Наименование</w:t>
            </w:r>
          </w:p>
        </w:tc>
        <w:tc>
          <w:tcPr>
            <w:tcW w:w="1559" w:type="dxa"/>
          </w:tcPr>
          <w:p w:rsidR="00A47089" w:rsidRPr="00B20DA3" w:rsidRDefault="00A47089" w:rsidP="00A47089">
            <w:pPr>
              <w:jc w:val="center"/>
            </w:pPr>
            <w:r w:rsidRPr="00B20DA3">
              <w:t>202</w:t>
            </w:r>
            <w:r>
              <w:t>5</w:t>
            </w:r>
            <w:r w:rsidRPr="00B20DA3">
              <w:t>г</w:t>
            </w:r>
          </w:p>
          <w:p w:rsidR="00A47089" w:rsidRPr="00B20DA3" w:rsidRDefault="00A47089" w:rsidP="00A47089">
            <w:pPr>
              <w:jc w:val="center"/>
            </w:pPr>
            <w:r w:rsidRPr="00B20DA3">
              <w:t>сумма</w:t>
            </w:r>
          </w:p>
        </w:tc>
        <w:tc>
          <w:tcPr>
            <w:tcW w:w="1559" w:type="dxa"/>
          </w:tcPr>
          <w:p w:rsidR="00A47089" w:rsidRPr="00B20DA3" w:rsidRDefault="00A47089" w:rsidP="00A47089">
            <w:pPr>
              <w:jc w:val="center"/>
            </w:pPr>
            <w:r w:rsidRPr="00B20DA3">
              <w:t>202</w:t>
            </w:r>
            <w:r>
              <w:t>6</w:t>
            </w:r>
            <w:r w:rsidRPr="00B20DA3">
              <w:t>г</w:t>
            </w:r>
          </w:p>
          <w:p w:rsidR="00A47089" w:rsidRPr="00B20DA3" w:rsidRDefault="00A47089" w:rsidP="00A47089">
            <w:pPr>
              <w:jc w:val="center"/>
            </w:pPr>
            <w:r w:rsidRPr="00B20DA3">
              <w:t>сумма</w:t>
            </w:r>
          </w:p>
        </w:tc>
        <w:tc>
          <w:tcPr>
            <w:tcW w:w="1560" w:type="dxa"/>
          </w:tcPr>
          <w:p w:rsidR="00A47089" w:rsidRPr="00B20DA3" w:rsidRDefault="00A47089" w:rsidP="00A47089">
            <w:pPr>
              <w:jc w:val="center"/>
            </w:pPr>
            <w:r w:rsidRPr="00B20DA3">
              <w:t>202</w:t>
            </w:r>
            <w:r>
              <w:t>7</w:t>
            </w:r>
            <w:r w:rsidRPr="00B20DA3">
              <w:t>г</w:t>
            </w:r>
          </w:p>
          <w:p w:rsidR="00A47089" w:rsidRPr="00B20DA3" w:rsidRDefault="00A47089" w:rsidP="00A47089">
            <w:pPr>
              <w:jc w:val="center"/>
            </w:pPr>
            <w:r w:rsidRPr="00B20DA3">
              <w:t>сумма</w:t>
            </w:r>
          </w:p>
        </w:tc>
      </w:tr>
      <w:tr w:rsidR="00F61FAE" w:rsidRPr="00B20DA3" w:rsidTr="00F61FAE">
        <w:trPr>
          <w:trHeight w:val="847"/>
        </w:trPr>
        <w:tc>
          <w:tcPr>
            <w:tcW w:w="3387" w:type="dxa"/>
          </w:tcPr>
          <w:p w:rsidR="00F61FAE" w:rsidRPr="00B20DA3" w:rsidRDefault="00F61FAE" w:rsidP="00EB43A6">
            <w:pPr>
              <w:jc w:val="center"/>
              <w:rPr>
                <w:b/>
              </w:rPr>
            </w:pPr>
          </w:p>
          <w:p w:rsidR="00F61FAE" w:rsidRPr="00B20DA3" w:rsidRDefault="00F61FAE" w:rsidP="00EB43A6">
            <w:pPr>
              <w:jc w:val="center"/>
              <w:rPr>
                <w:b/>
              </w:rPr>
            </w:pPr>
            <w:r w:rsidRPr="00B20DA3">
              <w:rPr>
                <w:b/>
              </w:rPr>
              <w:t xml:space="preserve">000 01 05 00 </w:t>
            </w:r>
            <w:proofErr w:type="spellStart"/>
            <w:r w:rsidRPr="00B20DA3">
              <w:rPr>
                <w:b/>
              </w:rPr>
              <w:t>00</w:t>
            </w:r>
            <w:proofErr w:type="spellEnd"/>
            <w:r w:rsidRPr="00B20DA3">
              <w:rPr>
                <w:b/>
              </w:rPr>
              <w:t xml:space="preserve"> </w:t>
            </w:r>
            <w:proofErr w:type="spellStart"/>
            <w:r w:rsidRPr="00B20DA3">
              <w:rPr>
                <w:b/>
              </w:rPr>
              <w:t>00</w:t>
            </w:r>
            <w:proofErr w:type="spellEnd"/>
            <w:r w:rsidRPr="00B20DA3">
              <w:rPr>
                <w:b/>
              </w:rPr>
              <w:t xml:space="preserve"> 0000 000</w:t>
            </w:r>
          </w:p>
        </w:tc>
        <w:tc>
          <w:tcPr>
            <w:tcW w:w="4234" w:type="dxa"/>
          </w:tcPr>
          <w:p w:rsidR="00F61FAE" w:rsidRPr="00B20DA3" w:rsidRDefault="00F61FAE" w:rsidP="00EB43A6">
            <w:pPr>
              <w:rPr>
                <w:b/>
              </w:rPr>
            </w:pPr>
          </w:p>
          <w:p w:rsidR="00F61FAE" w:rsidRPr="00B20DA3" w:rsidRDefault="00F61FAE" w:rsidP="00EB43A6">
            <w:pPr>
              <w:rPr>
                <w:b/>
              </w:rPr>
            </w:pPr>
            <w:r w:rsidRPr="00B20DA3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F61FAE" w:rsidRPr="00B20DA3" w:rsidRDefault="00EA7040" w:rsidP="00567A3D">
            <w:pPr>
              <w:jc w:val="center"/>
              <w:rPr>
                <w:b/>
              </w:rPr>
            </w:pPr>
            <w:r>
              <w:rPr>
                <w:b/>
              </w:rPr>
              <w:t>44 2</w:t>
            </w:r>
            <w:r w:rsidR="00567A3D">
              <w:rPr>
                <w:b/>
              </w:rPr>
              <w:t>9</w:t>
            </w:r>
            <w:r>
              <w:rPr>
                <w:b/>
              </w:rPr>
              <w:t>8,6</w:t>
            </w:r>
          </w:p>
        </w:tc>
        <w:tc>
          <w:tcPr>
            <w:tcW w:w="1559" w:type="dxa"/>
          </w:tcPr>
          <w:p w:rsidR="00F61FAE" w:rsidRPr="005C2B2D" w:rsidRDefault="005C2B2D" w:rsidP="00EB43A6">
            <w:pPr>
              <w:jc w:val="center"/>
              <w:rPr>
                <w:b/>
              </w:rPr>
            </w:pPr>
            <w:r w:rsidRPr="005C2B2D">
              <w:rPr>
                <w:b/>
              </w:rPr>
              <w:t>3</w:t>
            </w:r>
            <w:r w:rsidR="00EA7040">
              <w:rPr>
                <w:b/>
              </w:rPr>
              <w:t xml:space="preserve"> </w:t>
            </w:r>
            <w:r w:rsidRPr="005C2B2D">
              <w:rPr>
                <w:b/>
              </w:rPr>
              <w:t>137,3</w:t>
            </w:r>
          </w:p>
        </w:tc>
        <w:tc>
          <w:tcPr>
            <w:tcW w:w="1560" w:type="dxa"/>
          </w:tcPr>
          <w:p w:rsidR="00F61FAE" w:rsidRPr="00664C6A" w:rsidRDefault="00E97BEC" w:rsidP="00EB43A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A7040">
              <w:rPr>
                <w:b/>
              </w:rPr>
              <w:t xml:space="preserve"> </w:t>
            </w:r>
            <w:r>
              <w:rPr>
                <w:b/>
              </w:rPr>
              <w:t>503,9</w:t>
            </w:r>
          </w:p>
        </w:tc>
      </w:tr>
      <w:tr w:rsidR="00E97BEC" w:rsidRPr="00B20DA3" w:rsidTr="00F61FAE">
        <w:trPr>
          <w:trHeight w:val="1016"/>
        </w:trPr>
        <w:tc>
          <w:tcPr>
            <w:tcW w:w="3387" w:type="dxa"/>
          </w:tcPr>
          <w:p w:rsidR="00E97BEC" w:rsidRPr="00B20DA3" w:rsidRDefault="00E97BEC" w:rsidP="00E97BEC">
            <w:pPr>
              <w:jc w:val="center"/>
            </w:pPr>
          </w:p>
          <w:p w:rsidR="00E97BEC" w:rsidRPr="00B20DA3" w:rsidRDefault="00E97BEC" w:rsidP="00E97BEC">
            <w:pPr>
              <w:jc w:val="center"/>
            </w:pPr>
            <w:r w:rsidRPr="00B20DA3">
              <w:t>000 01 05 02 01 10  0000 000</w:t>
            </w:r>
          </w:p>
        </w:tc>
        <w:tc>
          <w:tcPr>
            <w:tcW w:w="4234" w:type="dxa"/>
            <w:vAlign w:val="bottom"/>
          </w:tcPr>
          <w:p w:rsidR="00E97BEC" w:rsidRPr="00B20DA3" w:rsidRDefault="00E97BEC" w:rsidP="00E97BEC">
            <w:pPr>
              <w:jc w:val="both"/>
            </w:pPr>
            <w:r w:rsidRPr="00B20DA3">
              <w:t>Измен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E97BEC" w:rsidRDefault="00EA7040" w:rsidP="00567A3D">
            <w:pPr>
              <w:jc w:val="center"/>
            </w:pPr>
            <w:r>
              <w:t>44 2</w:t>
            </w:r>
            <w:r w:rsidR="00567A3D">
              <w:t>9</w:t>
            </w:r>
            <w:r>
              <w:t>8,6</w:t>
            </w:r>
          </w:p>
        </w:tc>
        <w:tc>
          <w:tcPr>
            <w:tcW w:w="1559" w:type="dxa"/>
          </w:tcPr>
          <w:p w:rsidR="00E97BEC" w:rsidRPr="005C2B2D" w:rsidRDefault="005C2B2D" w:rsidP="00E97BEC">
            <w:pPr>
              <w:jc w:val="center"/>
              <w:rPr>
                <w:b/>
              </w:rPr>
            </w:pPr>
            <w:r w:rsidRPr="005C2B2D">
              <w:rPr>
                <w:b/>
              </w:rPr>
              <w:t>3</w:t>
            </w:r>
            <w:r w:rsidR="00EA7040">
              <w:rPr>
                <w:b/>
              </w:rPr>
              <w:t xml:space="preserve"> </w:t>
            </w:r>
            <w:r w:rsidRPr="005C2B2D">
              <w:rPr>
                <w:b/>
              </w:rPr>
              <w:t>137,3</w:t>
            </w:r>
          </w:p>
        </w:tc>
        <w:tc>
          <w:tcPr>
            <w:tcW w:w="1560" w:type="dxa"/>
          </w:tcPr>
          <w:p w:rsidR="00E97BEC" w:rsidRPr="00664C6A" w:rsidRDefault="00E97BEC" w:rsidP="00E97B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A7040">
              <w:rPr>
                <w:b/>
              </w:rPr>
              <w:t xml:space="preserve"> </w:t>
            </w:r>
            <w:r>
              <w:rPr>
                <w:b/>
              </w:rPr>
              <w:t>503,9</w:t>
            </w:r>
          </w:p>
        </w:tc>
      </w:tr>
      <w:tr w:rsidR="00E97BEC" w:rsidRPr="00B20DA3" w:rsidTr="00F61FAE">
        <w:trPr>
          <w:trHeight w:val="701"/>
        </w:trPr>
        <w:tc>
          <w:tcPr>
            <w:tcW w:w="3387" w:type="dxa"/>
          </w:tcPr>
          <w:p w:rsidR="00E97BEC" w:rsidRPr="00B20DA3" w:rsidRDefault="00E97BEC" w:rsidP="00E97BEC"/>
        </w:tc>
        <w:tc>
          <w:tcPr>
            <w:tcW w:w="4234" w:type="dxa"/>
          </w:tcPr>
          <w:p w:rsidR="00E97BEC" w:rsidRPr="00B20DA3" w:rsidRDefault="00E97BEC" w:rsidP="00E97BEC">
            <w:pPr>
              <w:rPr>
                <w:b/>
              </w:rPr>
            </w:pPr>
            <w:r w:rsidRPr="00B20DA3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559" w:type="dxa"/>
          </w:tcPr>
          <w:p w:rsidR="00E97BEC" w:rsidRDefault="00EA7040" w:rsidP="00567A3D">
            <w:pPr>
              <w:jc w:val="center"/>
            </w:pPr>
            <w:r>
              <w:t>44 2</w:t>
            </w:r>
            <w:r w:rsidR="00567A3D">
              <w:t>9</w:t>
            </w:r>
            <w:r>
              <w:t>8,6</w:t>
            </w:r>
          </w:p>
        </w:tc>
        <w:tc>
          <w:tcPr>
            <w:tcW w:w="1559" w:type="dxa"/>
          </w:tcPr>
          <w:p w:rsidR="00E97BEC" w:rsidRPr="005C2B2D" w:rsidRDefault="005C2B2D" w:rsidP="00E97BEC">
            <w:pPr>
              <w:jc w:val="center"/>
              <w:rPr>
                <w:b/>
              </w:rPr>
            </w:pPr>
            <w:r w:rsidRPr="005C2B2D">
              <w:rPr>
                <w:b/>
              </w:rPr>
              <w:t>3</w:t>
            </w:r>
            <w:r w:rsidR="00EA7040">
              <w:rPr>
                <w:b/>
              </w:rPr>
              <w:t xml:space="preserve"> </w:t>
            </w:r>
            <w:r w:rsidRPr="005C2B2D">
              <w:rPr>
                <w:b/>
              </w:rPr>
              <w:t>137,3</w:t>
            </w:r>
          </w:p>
        </w:tc>
        <w:tc>
          <w:tcPr>
            <w:tcW w:w="1560" w:type="dxa"/>
          </w:tcPr>
          <w:p w:rsidR="00E97BEC" w:rsidRPr="00664C6A" w:rsidRDefault="00E97BEC" w:rsidP="00E97BEC">
            <w:pPr>
              <w:jc w:val="center"/>
              <w:rPr>
                <w:b/>
              </w:rPr>
            </w:pPr>
            <w:r>
              <w:rPr>
                <w:b/>
              </w:rPr>
              <w:t>5503,9</w:t>
            </w:r>
          </w:p>
        </w:tc>
      </w:tr>
    </w:tbl>
    <w:p w:rsidR="00851516" w:rsidRDefault="00F61FAE" w:rsidP="00965529">
      <w:pPr>
        <w:ind w:left="993" w:right="633"/>
        <w:jc w:val="right"/>
        <w:sectPr w:rsidR="00851516" w:rsidSect="002E0862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1077" w:right="1440" w:bottom="1077" w:left="1440" w:header="284" w:footer="720" w:gutter="0"/>
          <w:cols w:space="720"/>
          <w:titlePg/>
          <w:docGrid w:linePitch="326"/>
        </w:sectPr>
      </w:pPr>
      <w:r>
        <w:t xml:space="preserve">           </w:t>
      </w:r>
      <w:r w:rsidR="00965529">
        <w:t xml:space="preserve">                             </w:t>
      </w:r>
      <w:r>
        <w:t xml:space="preserve">  </w:t>
      </w:r>
      <w:r w:rsidR="00965529">
        <w:t xml:space="preserve">             </w:t>
      </w:r>
      <w:r w:rsidR="00A67E33">
        <w:t xml:space="preserve">        </w:t>
      </w:r>
      <w:r w:rsidR="00BC6F0B">
        <w:t xml:space="preserve"> (тыс</w:t>
      </w:r>
      <w:proofErr w:type="gramStart"/>
      <w:r w:rsidR="00BC6F0B">
        <w:t>.р</w:t>
      </w:r>
      <w:proofErr w:type="gramEnd"/>
      <w:r w:rsidR="00BC6F0B">
        <w:t>уб0</w:t>
      </w:r>
    </w:p>
    <w:p w:rsidR="000225FB" w:rsidRPr="006E2362" w:rsidRDefault="000225FB" w:rsidP="00BC6F0B">
      <w:pPr>
        <w:spacing w:line="16" w:lineRule="atLeast"/>
      </w:pPr>
    </w:p>
    <w:sectPr w:rsidR="000225FB" w:rsidRPr="006E2362" w:rsidSect="0070588D">
      <w:pgSz w:w="11906" w:h="16838" w:code="9"/>
      <w:pgMar w:top="1440" w:right="1077" w:bottom="1440" w:left="851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BD" w:rsidRDefault="00FC64BD">
      <w:r>
        <w:separator/>
      </w:r>
    </w:p>
  </w:endnote>
  <w:endnote w:type="continuationSeparator" w:id="0">
    <w:p w:rsidR="00FC64BD" w:rsidRDefault="00FC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B937B7" w:rsidP="004A06E4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F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F10" w:rsidRDefault="001C7F10" w:rsidP="004A06E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B937B7" w:rsidP="00664E3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F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3FF3">
      <w:rPr>
        <w:rStyle w:val="a9"/>
        <w:noProof/>
      </w:rPr>
      <w:t>3</w:t>
    </w:r>
    <w:r>
      <w:rPr>
        <w:rStyle w:val="a9"/>
      </w:rPr>
      <w:fldChar w:fldCharType="end"/>
    </w:r>
  </w:p>
  <w:p w:rsidR="001C7F10" w:rsidRDefault="001C7F10" w:rsidP="004A06E4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B937B7" w:rsidP="004A06E4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F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F10" w:rsidRDefault="001C7F10" w:rsidP="004A06E4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B937B7" w:rsidP="00664E3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F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6F0B">
      <w:rPr>
        <w:rStyle w:val="a9"/>
        <w:noProof/>
      </w:rPr>
      <w:t>6</w:t>
    </w:r>
    <w:r>
      <w:rPr>
        <w:rStyle w:val="a9"/>
      </w:rPr>
      <w:fldChar w:fldCharType="end"/>
    </w:r>
  </w:p>
  <w:p w:rsidR="001C7F10" w:rsidRDefault="001C7F10" w:rsidP="004A06E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BD" w:rsidRDefault="00FC64BD">
      <w:r>
        <w:separator/>
      </w:r>
    </w:p>
  </w:footnote>
  <w:footnote w:type="continuationSeparator" w:id="0">
    <w:p w:rsidR="00FC64BD" w:rsidRDefault="00FC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B937B7" w:rsidP="00BD1B1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F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7F10">
      <w:rPr>
        <w:rStyle w:val="a9"/>
        <w:noProof/>
      </w:rPr>
      <w:t>13</w:t>
    </w:r>
    <w:r>
      <w:rPr>
        <w:rStyle w:val="a9"/>
      </w:rPr>
      <w:fldChar w:fldCharType="end"/>
    </w:r>
  </w:p>
  <w:p w:rsidR="001C7F10" w:rsidRDefault="001C7F10" w:rsidP="00BD1B1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1C7F10" w:rsidP="00BD1B1A">
    <w:pPr>
      <w:pStyle w:val="a7"/>
      <w:framePr w:wrap="around" w:vAnchor="text" w:hAnchor="margin" w:xAlign="right" w:y="1"/>
      <w:rPr>
        <w:rStyle w:val="a9"/>
        <w:sz w:val="24"/>
        <w:szCs w:val="24"/>
      </w:rPr>
    </w:pPr>
  </w:p>
  <w:p w:rsidR="001C7F10" w:rsidRDefault="001C7F10" w:rsidP="00BD1B1A">
    <w:pPr>
      <w:pStyle w:val="a7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B937B7" w:rsidP="00BD1B1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F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7F10">
      <w:rPr>
        <w:rStyle w:val="a9"/>
        <w:noProof/>
      </w:rPr>
      <w:t>13</w:t>
    </w:r>
    <w:r>
      <w:rPr>
        <w:rStyle w:val="a9"/>
      </w:rPr>
      <w:fldChar w:fldCharType="end"/>
    </w:r>
  </w:p>
  <w:p w:rsidR="001C7F10" w:rsidRDefault="001C7F10" w:rsidP="00BD1B1A">
    <w:pPr>
      <w:pStyle w:val="a7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1C7F10" w:rsidP="00BD1B1A">
    <w:pPr>
      <w:pStyle w:val="a7"/>
      <w:framePr w:wrap="around" w:vAnchor="text" w:hAnchor="margin" w:xAlign="right" w:y="1"/>
      <w:rPr>
        <w:rStyle w:val="a9"/>
        <w:sz w:val="24"/>
        <w:szCs w:val="24"/>
      </w:rPr>
    </w:pPr>
  </w:p>
  <w:p w:rsidR="001C7F10" w:rsidRDefault="001C7F10" w:rsidP="00BD1B1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540E4C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2D863B40"/>
    <w:multiLevelType w:val="hybridMultilevel"/>
    <w:tmpl w:val="BCF8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4124CC"/>
    <w:multiLevelType w:val="multilevel"/>
    <w:tmpl w:val="A4A6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F4AC1"/>
    <w:multiLevelType w:val="singleLevel"/>
    <w:tmpl w:val="0FBCF8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B1A"/>
    <w:rsid w:val="00000D92"/>
    <w:rsid w:val="00003405"/>
    <w:rsid w:val="0000551B"/>
    <w:rsid w:val="00005846"/>
    <w:rsid w:val="00014E4B"/>
    <w:rsid w:val="00016D03"/>
    <w:rsid w:val="00017124"/>
    <w:rsid w:val="000225FB"/>
    <w:rsid w:val="00022A2E"/>
    <w:rsid w:val="000240F0"/>
    <w:rsid w:val="00024FDA"/>
    <w:rsid w:val="00035ED3"/>
    <w:rsid w:val="000372FE"/>
    <w:rsid w:val="00037B90"/>
    <w:rsid w:val="000449E9"/>
    <w:rsid w:val="0004587F"/>
    <w:rsid w:val="00045D25"/>
    <w:rsid w:val="00050A61"/>
    <w:rsid w:val="00050E17"/>
    <w:rsid w:val="000535C5"/>
    <w:rsid w:val="000556A9"/>
    <w:rsid w:val="00055D6B"/>
    <w:rsid w:val="00060342"/>
    <w:rsid w:val="000632E5"/>
    <w:rsid w:val="00063B42"/>
    <w:rsid w:val="00064E9D"/>
    <w:rsid w:val="000651BC"/>
    <w:rsid w:val="000661A6"/>
    <w:rsid w:val="000664B1"/>
    <w:rsid w:val="000666F6"/>
    <w:rsid w:val="00066962"/>
    <w:rsid w:val="00067BA8"/>
    <w:rsid w:val="00071933"/>
    <w:rsid w:val="000739D3"/>
    <w:rsid w:val="000751E7"/>
    <w:rsid w:val="000764BD"/>
    <w:rsid w:val="0007708B"/>
    <w:rsid w:val="0008040C"/>
    <w:rsid w:val="00081AE4"/>
    <w:rsid w:val="0008255D"/>
    <w:rsid w:val="00082741"/>
    <w:rsid w:val="00091036"/>
    <w:rsid w:val="00094065"/>
    <w:rsid w:val="000947D8"/>
    <w:rsid w:val="000A3F87"/>
    <w:rsid w:val="000A40D6"/>
    <w:rsid w:val="000A5F9B"/>
    <w:rsid w:val="000A6E8F"/>
    <w:rsid w:val="000B1089"/>
    <w:rsid w:val="000B3DDA"/>
    <w:rsid w:val="000B6B0F"/>
    <w:rsid w:val="000B6DCF"/>
    <w:rsid w:val="000C17F9"/>
    <w:rsid w:val="000C1A4A"/>
    <w:rsid w:val="000C3EA4"/>
    <w:rsid w:val="000C4DC9"/>
    <w:rsid w:val="000C7018"/>
    <w:rsid w:val="000D0140"/>
    <w:rsid w:val="000D1993"/>
    <w:rsid w:val="000D1F70"/>
    <w:rsid w:val="000D2601"/>
    <w:rsid w:val="000D3159"/>
    <w:rsid w:val="000D3DDF"/>
    <w:rsid w:val="000D4008"/>
    <w:rsid w:val="000D4E92"/>
    <w:rsid w:val="000D5595"/>
    <w:rsid w:val="000D56DF"/>
    <w:rsid w:val="000D7222"/>
    <w:rsid w:val="000E21E7"/>
    <w:rsid w:val="000E385D"/>
    <w:rsid w:val="000F1F51"/>
    <w:rsid w:val="000F3AF1"/>
    <w:rsid w:val="000F5973"/>
    <w:rsid w:val="00100483"/>
    <w:rsid w:val="00100F4D"/>
    <w:rsid w:val="001018BB"/>
    <w:rsid w:val="00104E47"/>
    <w:rsid w:val="00105F2D"/>
    <w:rsid w:val="00106823"/>
    <w:rsid w:val="001110F5"/>
    <w:rsid w:val="00111D28"/>
    <w:rsid w:val="0011395B"/>
    <w:rsid w:val="00120D77"/>
    <w:rsid w:val="00122858"/>
    <w:rsid w:val="00123375"/>
    <w:rsid w:val="00126519"/>
    <w:rsid w:val="00126544"/>
    <w:rsid w:val="00126E98"/>
    <w:rsid w:val="00127F5E"/>
    <w:rsid w:val="001311E9"/>
    <w:rsid w:val="00131E58"/>
    <w:rsid w:val="00133356"/>
    <w:rsid w:val="001337A1"/>
    <w:rsid w:val="00133988"/>
    <w:rsid w:val="00135FCE"/>
    <w:rsid w:val="00137A1F"/>
    <w:rsid w:val="0014042A"/>
    <w:rsid w:val="00142380"/>
    <w:rsid w:val="00143ABF"/>
    <w:rsid w:val="0014401A"/>
    <w:rsid w:val="00145085"/>
    <w:rsid w:val="00152FA2"/>
    <w:rsid w:val="0015493D"/>
    <w:rsid w:val="0015508E"/>
    <w:rsid w:val="00155259"/>
    <w:rsid w:val="001561DF"/>
    <w:rsid w:val="00162927"/>
    <w:rsid w:val="001674D8"/>
    <w:rsid w:val="001716FC"/>
    <w:rsid w:val="0017179B"/>
    <w:rsid w:val="00176E64"/>
    <w:rsid w:val="001771D7"/>
    <w:rsid w:val="00182B61"/>
    <w:rsid w:val="00182DC7"/>
    <w:rsid w:val="00182DFE"/>
    <w:rsid w:val="00183DEF"/>
    <w:rsid w:val="00190176"/>
    <w:rsid w:val="00191572"/>
    <w:rsid w:val="00194249"/>
    <w:rsid w:val="001952D2"/>
    <w:rsid w:val="001970B8"/>
    <w:rsid w:val="001977FE"/>
    <w:rsid w:val="00197A74"/>
    <w:rsid w:val="001A2BA0"/>
    <w:rsid w:val="001A4B95"/>
    <w:rsid w:val="001A5AD1"/>
    <w:rsid w:val="001A60F6"/>
    <w:rsid w:val="001A76DE"/>
    <w:rsid w:val="001B0A52"/>
    <w:rsid w:val="001B2AB9"/>
    <w:rsid w:val="001C2AF2"/>
    <w:rsid w:val="001C3A8C"/>
    <w:rsid w:val="001C41D7"/>
    <w:rsid w:val="001C4AED"/>
    <w:rsid w:val="001C7F10"/>
    <w:rsid w:val="001D060F"/>
    <w:rsid w:val="001D3513"/>
    <w:rsid w:val="001D40FD"/>
    <w:rsid w:val="001D5548"/>
    <w:rsid w:val="001D57A9"/>
    <w:rsid w:val="001D5F14"/>
    <w:rsid w:val="001D6A49"/>
    <w:rsid w:val="001D6CB4"/>
    <w:rsid w:val="001E0048"/>
    <w:rsid w:val="001E056D"/>
    <w:rsid w:val="001E77C2"/>
    <w:rsid w:val="001F210A"/>
    <w:rsid w:val="001F3467"/>
    <w:rsid w:val="001F48A4"/>
    <w:rsid w:val="001F71EB"/>
    <w:rsid w:val="0020037A"/>
    <w:rsid w:val="00200F4B"/>
    <w:rsid w:val="00201146"/>
    <w:rsid w:val="00202B56"/>
    <w:rsid w:val="00203A1B"/>
    <w:rsid w:val="002050C8"/>
    <w:rsid w:val="00205ABE"/>
    <w:rsid w:val="00206E91"/>
    <w:rsid w:val="002071D1"/>
    <w:rsid w:val="00210657"/>
    <w:rsid w:val="002143B6"/>
    <w:rsid w:val="00222BD2"/>
    <w:rsid w:val="00226417"/>
    <w:rsid w:val="00231CD7"/>
    <w:rsid w:val="00232F8C"/>
    <w:rsid w:val="00237461"/>
    <w:rsid w:val="0024129A"/>
    <w:rsid w:val="00242DF4"/>
    <w:rsid w:val="00243138"/>
    <w:rsid w:val="00245EE7"/>
    <w:rsid w:val="00245F70"/>
    <w:rsid w:val="00246C28"/>
    <w:rsid w:val="00253742"/>
    <w:rsid w:val="00253811"/>
    <w:rsid w:val="002556D6"/>
    <w:rsid w:val="00256BF1"/>
    <w:rsid w:val="00261DF1"/>
    <w:rsid w:val="00261EEC"/>
    <w:rsid w:val="00262AA5"/>
    <w:rsid w:val="00276F98"/>
    <w:rsid w:val="0028141B"/>
    <w:rsid w:val="00282360"/>
    <w:rsid w:val="00286D81"/>
    <w:rsid w:val="00293964"/>
    <w:rsid w:val="0029521C"/>
    <w:rsid w:val="00295DFC"/>
    <w:rsid w:val="00297A9A"/>
    <w:rsid w:val="002A02F2"/>
    <w:rsid w:val="002A13B7"/>
    <w:rsid w:val="002A184B"/>
    <w:rsid w:val="002A1A1C"/>
    <w:rsid w:val="002A1A92"/>
    <w:rsid w:val="002A24DB"/>
    <w:rsid w:val="002A3258"/>
    <w:rsid w:val="002A4725"/>
    <w:rsid w:val="002A4DC4"/>
    <w:rsid w:val="002A50AB"/>
    <w:rsid w:val="002B231B"/>
    <w:rsid w:val="002B2824"/>
    <w:rsid w:val="002B3E0F"/>
    <w:rsid w:val="002B4F3D"/>
    <w:rsid w:val="002B5046"/>
    <w:rsid w:val="002B6F07"/>
    <w:rsid w:val="002B78F5"/>
    <w:rsid w:val="002C0D67"/>
    <w:rsid w:val="002C27B6"/>
    <w:rsid w:val="002C2A6C"/>
    <w:rsid w:val="002C4E8F"/>
    <w:rsid w:val="002D364B"/>
    <w:rsid w:val="002D3932"/>
    <w:rsid w:val="002D444D"/>
    <w:rsid w:val="002D5A70"/>
    <w:rsid w:val="002E0862"/>
    <w:rsid w:val="002E12E5"/>
    <w:rsid w:val="002E1F6F"/>
    <w:rsid w:val="002E2D61"/>
    <w:rsid w:val="002E4E6B"/>
    <w:rsid w:val="002E57D3"/>
    <w:rsid w:val="002E699D"/>
    <w:rsid w:val="002F0EF7"/>
    <w:rsid w:val="002F1704"/>
    <w:rsid w:val="002F1F0A"/>
    <w:rsid w:val="002F3070"/>
    <w:rsid w:val="002F3243"/>
    <w:rsid w:val="002F3E19"/>
    <w:rsid w:val="002F425E"/>
    <w:rsid w:val="002F433F"/>
    <w:rsid w:val="002F6BAF"/>
    <w:rsid w:val="002F72DC"/>
    <w:rsid w:val="002F73E2"/>
    <w:rsid w:val="003007E7"/>
    <w:rsid w:val="00302A2E"/>
    <w:rsid w:val="003030C9"/>
    <w:rsid w:val="00303A87"/>
    <w:rsid w:val="00305375"/>
    <w:rsid w:val="00306154"/>
    <w:rsid w:val="00310A4D"/>
    <w:rsid w:val="003123AF"/>
    <w:rsid w:val="003126FB"/>
    <w:rsid w:val="003135FB"/>
    <w:rsid w:val="00314135"/>
    <w:rsid w:val="00314D29"/>
    <w:rsid w:val="003153EA"/>
    <w:rsid w:val="00317238"/>
    <w:rsid w:val="00321F02"/>
    <w:rsid w:val="003260B5"/>
    <w:rsid w:val="003267C8"/>
    <w:rsid w:val="00333BF3"/>
    <w:rsid w:val="00335783"/>
    <w:rsid w:val="00337CAF"/>
    <w:rsid w:val="0034165F"/>
    <w:rsid w:val="003431ED"/>
    <w:rsid w:val="00343816"/>
    <w:rsid w:val="003466F7"/>
    <w:rsid w:val="00346EA7"/>
    <w:rsid w:val="003476DB"/>
    <w:rsid w:val="00350688"/>
    <w:rsid w:val="003540A6"/>
    <w:rsid w:val="00354FD7"/>
    <w:rsid w:val="00356934"/>
    <w:rsid w:val="0035789A"/>
    <w:rsid w:val="00357F4A"/>
    <w:rsid w:val="0036250B"/>
    <w:rsid w:val="00363810"/>
    <w:rsid w:val="0036447B"/>
    <w:rsid w:val="00365018"/>
    <w:rsid w:val="003650E4"/>
    <w:rsid w:val="00365796"/>
    <w:rsid w:val="0037092B"/>
    <w:rsid w:val="0037260C"/>
    <w:rsid w:val="0037293C"/>
    <w:rsid w:val="00372968"/>
    <w:rsid w:val="0037567E"/>
    <w:rsid w:val="00375B33"/>
    <w:rsid w:val="0037729B"/>
    <w:rsid w:val="00381484"/>
    <w:rsid w:val="00386532"/>
    <w:rsid w:val="00386682"/>
    <w:rsid w:val="0038774F"/>
    <w:rsid w:val="00387BBD"/>
    <w:rsid w:val="00390C91"/>
    <w:rsid w:val="00390FAF"/>
    <w:rsid w:val="00393A8E"/>
    <w:rsid w:val="00393D7E"/>
    <w:rsid w:val="00394592"/>
    <w:rsid w:val="00397A54"/>
    <w:rsid w:val="00397B44"/>
    <w:rsid w:val="003A1AC8"/>
    <w:rsid w:val="003A2643"/>
    <w:rsid w:val="003A4564"/>
    <w:rsid w:val="003A4EF1"/>
    <w:rsid w:val="003A5AEA"/>
    <w:rsid w:val="003A5BA8"/>
    <w:rsid w:val="003A6928"/>
    <w:rsid w:val="003B04D2"/>
    <w:rsid w:val="003B59BC"/>
    <w:rsid w:val="003B5BB2"/>
    <w:rsid w:val="003C03B2"/>
    <w:rsid w:val="003C074F"/>
    <w:rsid w:val="003C752D"/>
    <w:rsid w:val="003D1674"/>
    <w:rsid w:val="003D5A96"/>
    <w:rsid w:val="003D6530"/>
    <w:rsid w:val="003D784A"/>
    <w:rsid w:val="003E20F8"/>
    <w:rsid w:val="003E3148"/>
    <w:rsid w:val="003E3D6F"/>
    <w:rsid w:val="003E4BC9"/>
    <w:rsid w:val="003E4C31"/>
    <w:rsid w:val="003E6A4C"/>
    <w:rsid w:val="003F0720"/>
    <w:rsid w:val="003F0BAC"/>
    <w:rsid w:val="003F0BB1"/>
    <w:rsid w:val="003F5A62"/>
    <w:rsid w:val="003F7496"/>
    <w:rsid w:val="004010E9"/>
    <w:rsid w:val="00401200"/>
    <w:rsid w:val="00402D03"/>
    <w:rsid w:val="00405298"/>
    <w:rsid w:val="00407B79"/>
    <w:rsid w:val="0041280E"/>
    <w:rsid w:val="00415D45"/>
    <w:rsid w:val="004172CC"/>
    <w:rsid w:val="004216C1"/>
    <w:rsid w:val="0042254C"/>
    <w:rsid w:val="004254C5"/>
    <w:rsid w:val="00425915"/>
    <w:rsid w:val="00425D69"/>
    <w:rsid w:val="00425E2A"/>
    <w:rsid w:val="004268BD"/>
    <w:rsid w:val="00431AF4"/>
    <w:rsid w:val="00433D24"/>
    <w:rsid w:val="00442328"/>
    <w:rsid w:val="00442641"/>
    <w:rsid w:val="004455DA"/>
    <w:rsid w:val="00451AAC"/>
    <w:rsid w:val="00457123"/>
    <w:rsid w:val="00457C71"/>
    <w:rsid w:val="00460E48"/>
    <w:rsid w:val="00461CC0"/>
    <w:rsid w:val="00462FA6"/>
    <w:rsid w:val="00465956"/>
    <w:rsid w:val="00466993"/>
    <w:rsid w:val="00466F8C"/>
    <w:rsid w:val="00467DBA"/>
    <w:rsid w:val="00467E06"/>
    <w:rsid w:val="00470111"/>
    <w:rsid w:val="00470354"/>
    <w:rsid w:val="004703E1"/>
    <w:rsid w:val="00471365"/>
    <w:rsid w:val="004763DE"/>
    <w:rsid w:val="00481C35"/>
    <w:rsid w:val="00483B43"/>
    <w:rsid w:val="00484BBB"/>
    <w:rsid w:val="00484FBF"/>
    <w:rsid w:val="00485381"/>
    <w:rsid w:val="004907B9"/>
    <w:rsid w:val="004911BA"/>
    <w:rsid w:val="00492A8B"/>
    <w:rsid w:val="00494E2C"/>
    <w:rsid w:val="00495CB2"/>
    <w:rsid w:val="00495DDD"/>
    <w:rsid w:val="00496862"/>
    <w:rsid w:val="004A06E4"/>
    <w:rsid w:val="004A24B2"/>
    <w:rsid w:val="004A38AF"/>
    <w:rsid w:val="004A4C76"/>
    <w:rsid w:val="004A6BF8"/>
    <w:rsid w:val="004A6F90"/>
    <w:rsid w:val="004B4BAE"/>
    <w:rsid w:val="004B77AA"/>
    <w:rsid w:val="004B7916"/>
    <w:rsid w:val="004C0E96"/>
    <w:rsid w:val="004C16C6"/>
    <w:rsid w:val="004C2191"/>
    <w:rsid w:val="004C2E8A"/>
    <w:rsid w:val="004C50D4"/>
    <w:rsid w:val="004C7C7A"/>
    <w:rsid w:val="004D0804"/>
    <w:rsid w:val="004D49CA"/>
    <w:rsid w:val="004D53DF"/>
    <w:rsid w:val="004E7318"/>
    <w:rsid w:val="004E7352"/>
    <w:rsid w:val="004E7B2A"/>
    <w:rsid w:val="004F5079"/>
    <w:rsid w:val="004F6792"/>
    <w:rsid w:val="0050006E"/>
    <w:rsid w:val="00502C5B"/>
    <w:rsid w:val="005105EC"/>
    <w:rsid w:val="00511DA1"/>
    <w:rsid w:val="00512318"/>
    <w:rsid w:val="005139F4"/>
    <w:rsid w:val="00514286"/>
    <w:rsid w:val="00515984"/>
    <w:rsid w:val="00515FEE"/>
    <w:rsid w:val="0052033F"/>
    <w:rsid w:val="0052295A"/>
    <w:rsid w:val="00522E0E"/>
    <w:rsid w:val="00523ADA"/>
    <w:rsid w:val="00527631"/>
    <w:rsid w:val="00530712"/>
    <w:rsid w:val="00532BD0"/>
    <w:rsid w:val="00533938"/>
    <w:rsid w:val="00533CF2"/>
    <w:rsid w:val="005373F3"/>
    <w:rsid w:val="0054062C"/>
    <w:rsid w:val="00544802"/>
    <w:rsid w:val="005478F0"/>
    <w:rsid w:val="00553654"/>
    <w:rsid w:val="00554D9A"/>
    <w:rsid w:val="0055767C"/>
    <w:rsid w:val="00557EAC"/>
    <w:rsid w:val="00562D1D"/>
    <w:rsid w:val="005630BE"/>
    <w:rsid w:val="00564DFF"/>
    <w:rsid w:val="005655B8"/>
    <w:rsid w:val="00565B61"/>
    <w:rsid w:val="00567A3D"/>
    <w:rsid w:val="0057025C"/>
    <w:rsid w:val="00570897"/>
    <w:rsid w:val="00575AF9"/>
    <w:rsid w:val="00577797"/>
    <w:rsid w:val="00577A83"/>
    <w:rsid w:val="0058207C"/>
    <w:rsid w:val="00583DB2"/>
    <w:rsid w:val="00584296"/>
    <w:rsid w:val="00584664"/>
    <w:rsid w:val="00584FD4"/>
    <w:rsid w:val="005871E9"/>
    <w:rsid w:val="00592CAB"/>
    <w:rsid w:val="00593808"/>
    <w:rsid w:val="00594F53"/>
    <w:rsid w:val="00596DE9"/>
    <w:rsid w:val="005A1301"/>
    <w:rsid w:val="005A29B1"/>
    <w:rsid w:val="005A4F4A"/>
    <w:rsid w:val="005A5AD5"/>
    <w:rsid w:val="005A5ADA"/>
    <w:rsid w:val="005A6048"/>
    <w:rsid w:val="005A75CA"/>
    <w:rsid w:val="005B062A"/>
    <w:rsid w:val="005B088F"/>
    <w:rsid w:val="005B34F2"/>
    <w:rsid w:val="005B6D7B"/>
    <w:rsid w:val="005B6E8C"/>
    <w:rsid w:val="005B7A82"/>
    <w:rsid w:val="005C2B2D"/>
    <w:rsid w:val="005C3D91"/>
    <w:rsid w:val="005C3F4C"/>
    <w:rsid w:val="005C5618"/>
    <w:rsid w:val="005D36B0"/>
    <w:rsid w:val="005D4331"/>
    <w:rsid w:val="005D49BB"/>
    <w:rsid w:val="005D7C7A"/>
    <w:rsid w:val="005F0EDC"/>
    <w:rsid w:val="005F2233"/>
    <w:rsid w:val="005F31C3"/>
    <w:rsid w:val="005F4557"/>
    <w:rsid w:val="005F513E"/>
    <w:rsid w:val="00603F49"/>
    <w:rsid w:val="006058B3"/>
    <w:rsid w:val="00605B99"/>
    <w:rsid w:val="0060661F"/>
    <w:rsid w:val="0060717C"/>
    <w:rsid w:val="00610AE2"/>
    <w:rsid w:val="0061150D"/>
    <w:rsid w:val="0061308D"/>
    <w:rsid w:val="00617005"/>
    <w:rsid w:val="00617C65"/>
    <w:rsid w:val="00621CEB"/>
    <w:rsid w:val="006235C0"/>
    <w:rsid w:val="00623631"/>
    <w:rsid w:val="00625EEC"/>
    <w:rsid w:val="00627B4F"/>
    <w:rsid w:val="00631E0E"/>
    <w:rsid w:val="00632328"/>
    <w:rsid w:val="006337C9"/>
    <w:rsid w:val="00634247"/>
    <w:rsid w:val="0063578E"/>
    <w:rsid w:val="006379FC"/>
    <w:rsid w:val="00645F76"/>
    <w:rsid w:val="0064632F"/>
    <w:rsid w:val="0064668F"/>
    <w:rsid w:val="00647025"/>
    <w:rsid w:val="006505D3"/>
    <w:rsid w:val="006512C3"/>
    <w:rsid w:val="00655B8A"/>
    <w:rsid w:val="00657DFC"/>
    <w:rsid w:val="00663BC9"/>
    <w:rsid w:val="00664C6A"/>
    <w:rsid w:val="00664E37"/>
    <w:rsid w:val="0066571F"/>
    <w:rsid w:val="00671196"/>
    <w:rsid w:val="00671F85"/>
    <w:rsid w:val="006727A1"/>
    <w:rsid w:val="00672C08"/>
    <w:rsid w:val="00675BC0"/>
    <w:rsid w:val="006779A1"/>
    <w:rsid w:val="00680195"/>
    <w:rsid w:val="00681010"/>
    <w:rsid w:val="00681465"/>
    <w:rsid w:val="00682193"/>
    <w:rsid w:val="00684BA9"/>
    <w:rsid w:val="00686D86"/>
    <w:rsid w:val="00687227"/>
    <w:rsid w:val="006872E9"/>
    <w:rsid w:val="0068747E"/>
    <w:rsid w:val="00690862"/>
    <w:rsid w:val="0069305A"/>
    <w:rsid w:val="00695FEA"/>
    <w:rsid w:val="0069797F"/>
    <w:rsid w:val="006A0617"/>
    <w:rsid w:val="006A2B08"/>
    <w:rsid w:val="006A3AF0"/>
    <w:rsid w:val="006A3C26"/>
    <w:rsid w:val="006A4975"/>
    <w:rsid w:val="006A5ED6"/>
    <w:rsid w:val="006A6C94"/>
    <w:rsid w:val="006B1E7F"/>
    <w:rsid w:val="006B4B3C"/>
    <w:rsid w:val="006B638C"/>
    <w:rsid w:val="006B6F27"/>
    <w:rsid w:val="006C05AA"/>
    <w:rsid w:val="006C0CFF"/>
    <w:rsid w:val="006C16F2"/>
    <w:rsid w:val="006C3FA8"/>
    <w:rsid w:val="006C4933"/>
    <w:rsid w:val="006C5D9E"/>
    <w:rsid w:val="006D01F8"/>
    <w:rsid w:val="006D3FBF"/>
    <w:rsid w:val="006D520D"/>
    <w:rsid w:val="006D766D"/>
    <w:rsid w:val="006E2362"/>
    <w:rsid w:val="006E3655"/>
    <w:rsid w:val="006E6343"/>
    <w:rsid w:val="006E68CF"/>
    <w:rsid w:val="006E7BC3"/>
    <w:rsid w:val="006F540F"/>
    <w:rsid w:val="006F556B"/>
    <w:rsid w:val="00700C07"/>
    <w:rsid w:val="007025BF"/>
    <w:rsid w:val="007042D9"/>
    <w:rsid w:val="007047F7"/>
    <w:rsid w:val="0070588D"/>
    <w:rsid w:val="0070679F"/>
    <w:rsid w:val="007104DD"/>
    <w:rsid w:val="007133A9"/>
    <w:rsid w:val="00713C25"/>
    <w:rsid w:val="00714303"/>
    <w:rsid w:val="00715FEC"/>
    <w:rsid w:val="00720A47"/>
    <w:rsid w:val="007226B4"/>
    <w:rsid w:val="007227A9"/>
    <w:rsid w:val="007300D5"/>
    <w:rsid w:val="007337DF"/>
    <w:rsid w:val="007355D5"/>
    <w:rsid w:val="00736679"/>
    <w:rsid w:val="0074104F"/>
    <w:rsid w:val="00744944"/>
    <w:rsid w:val="00745525"/>
    <w:rsid w:val="007470EA"/>
    <w:rsid w:val="0075150C"/>
    <w:rsid w:val="00752FDE"/>
    <w:rsid w:val="0075304A"/>
    <w:rsid w:val="00755C4C"/>
    <w:rsid w:val="0075644A"/>
    <w:rsid w:val="00756552"/>
    <w:rsid w:val="00757554"/>
    <w:rsid w:val="0076110C"/>
    <w:rsid w:val="00762394"/>
    <w:rsid w:val="0076312A"/>
    <w:rsid w:val="007639E3"/>
    <w:rsid w:val="00765966"/>
    <w:rsid w:val="007737F7"/>
    <w:rsid w:val="00774EF9"/>
    <w:rsid w:val="0077575F"/>
    <w:rsid w:val="00780613"/>
    <w:rsid w:val="00780AED"/>
    <w:rsid w:val="007827BE"/>
    <w:rsid w:val="00783091"/>
    <w:rsid w:val="00784DF6"/>
    <w:rsid w:val="00792D7F"/>
    <w:rsid w:val="007934C6"/>
    <w:rsid w:val="00796F4C"/>
    <w:rsid w:val="00797E03"/>
    <w:rsid w:val="007A1260"/>
    <w:rsid w:val="007A223C"/>
    <w:rsid w:val="007A24EB"/>
    <w:rsid w:val="007A28CE"/>
    <w:rsid w:val="007A4129"/>
    <w:rsid w:val="007A4152"/>
    <w:rsid w:val="007A4333"/>
    <w:rsid w:val="007A7FD4"/>
    <w:rsid w:val="007B06FB"/>
    <w:rsid w:val="007B1530"/>
    <w:rsid w:val="007B22DD"/>
    <w:rsid w:val="007B3765"/>
    <w:rsid w:val="007B7EA6"/>
    <w:rsid w:val="007C0158"/>
    <w:rsid w:val="007C0CE8"/>
    <w:rsid w:val="007C12E1"/>
    <w:rsid w:val="007C4C67"/>
    <w:rsid w:val="007D0AB9"/>
    <w:rsid w:val="007D3407"/>
    <w:rsid w:val="007D40DD"/>
    <w:rsid w:val="007D4946"/>
    <w:rsid w:val="007D7C48"/>
    <w:rsid w:val="007E006E"/>
    <w:rsid w:val="007E7ADA"/>
    <w:rsid w:val="007F0B6E"/>
    <w:rsid w:val="007F1AF6"/>
    <w:rsid w:val="007F69F6"/>
    <w:rsid w:val="007F6B31"/>
    <w:rsid w:val="007F6BC0"/>
    <w:rsid w:val="00800443"/>
    <w:rsid w:val="0080108E"/>
    <w:rsid w:val="008048DF"/>
    <w:rsid w:val="00804B9F"/>
    <w:rsid w:val="008107F0"/>
    <w:rsid w:val="00812732"/>
    <w:rsid w:val="00814126"/>
    <w:rsid w:val="00815503"/>
    <w:rsid w:val="00816A70"/>
    <w:rsid w:val="00816F8A"/>
    <w:rsid w:val="008179B7"/>
    <w:rsid w:val="008206AA"/>
    <w:rsid w:val="008214C5"/>
    <w:rsid w:val="008237E1"/>
    <w:rsid w:val="008243D3"/>
    <w:rsid w:val="008258E8"/>
    <w:rsid w:val="00830848"/>
    <w:rsid w:val="0083145E"/>
    <w:rsid w:val="00831B36"/>
    <w:rsid w:val="00831D42"/>
    <w:rsid w:val="0083343B"/>
    <w:rsid w:val="008344A9"/>
    <w:rsid w:val="0083590F"/>
    <w:rsid w:val="00835CB9"/>
    <w:rsid w:val="0083650E"/>
    <w:rsid w:val="0084318C"/>
    <w:rsid w:val="00844F4A"/>
    <w:rsid w:val="008457E7"/>
    <w:rsid w:val="0084672B"/>
    <w:rsid w:val="008509BC"/>
    <w:rsid w:val="00851516"/>
    <w:rsid w:val="008526B8"/>
    <w:rsid w:val="00855289"/>
    <w:rsid w:val="00856241"/>
    <w:rsid w:val="00856966"/>
    <w:rsid w:val="00861A91"/>
    <w:rsid w:val="0086223F"/>
    <w:rsid w:val="0086589F"/>
    <w:rsid w:val="00866F5D"/>
    <w:rsid w:val="0086778D"/>
    <w:rsid w:val="00870E0F"/>
    <w:rsid w:val="0087288A"/>
    <w:rsid w:val="008731D3"/>
    <w:rsid w:val="00873301"/>
    <w:rsid w:val="008751E7"/>
    <w:rsid w:val="00880C55"/>
    <w:rsid w:val="0088121C"/>
    <w:rsid w:val="008829B7"/>
    <w:rsid w:val="00882FCE"/>
    <w:rsid w:val="00884BFA"/>
    <w:rsid w:val="008853B4"/>
    <w:rsid w:val="00885C0A"/>
    <w:rsid w:val="0088706E"/>
    <w:rsid w:val="00887B22"/>
    <w:rsid w:val="00891510"/>
    <w:rsid w:val="0089205B"/>
    <w:rsid w:val="00893236"/>
    <w:rsid w:val="00894AC5"/>
    <w:rsid w:val="0089536F"/>
    <w:rsid w:val="008960B6"/>
    <w:rsid w:val="00896661"/>
    <w:rsid w:val="00896A8F"/>
    <w:rsid w:val="0089701C"/>
    <w:rsid w:val="008A0F99"/>
    <w:rsid w:val="008A2A83"/>
    <w:rsid w:val="008A64CB"/>
    <w:rsid w:val="008A7700"/>
    <w:rsid w:val="008A7EE3"/>
    <w:rsid w:val="008B20F2"/>
    <w:rsid w:val="008B2750"/>
    <w:rsid w:val="008B3DD4"/>
    <w:rsid w:val="008B515A"/>
    <w:rsid w:val="008B5F23"/>
    <w:rsid w:val="008B7450"/>
    <w:rsid w:val="008B7516"/>
    <w:rsid w:val="008C01E6"/>
    <w:rsid w:val="008C061C"/>
    <w:rsid w:val="008C1CB8"/>
    <w:rsid w:val="008C2CF1"/>
    <w:rsid w:val="008C3FF3"/>
    <w:rsid w:val="008D0C60"/>
    <w:rsid w:val="008D3EA3"/>
    <w:rsid w:val="008D60E0"/>
    <w:rsid w:val="008D7F6B"/>
    <w:rsid w:val="008E24D5"/>
    <w:rsid w:val="008E408B"/>
    <w:rsid w:val="008F1385"/>
    <w:rsid w:val="008F32ED"/>
    <w:rsid w:val="008F4FE6"/>
    <w:rsid w:val="008F53A4"/>
    <w:rsid w:val="008F54FA"/>
    <w:rsid w:val="008F58E6"/>
    <w:rsid w:val="009058ED"/>
    <w:rsid w:val="00910B72"/>
    <w:rsid w:val="00910BF2"/>
    <w:rsid w:val="009138E4"/>
    <w:rsid w:val="00913BE1"/>
    <w:rsid w:val="00914ACC"/>
    <w:rsid w:val="00914EC0"/>
    <w:rsid w:val="00915686"/>
    <w:rsid w:val="009210E9"/>
    <w:rsid w:val="009261DD"/>
    <w:rsid w:val="0092725A"/>
    <w:rsid w:val="0093173C"/>
    <w:rsid w:val="00932D6D"/>
    <w:rsid w:val="00934D36"/>
    <w:rsid w:val="00936E6F"/>
    <w:rsid w:val="009423D1"/>
    <w:rsid w:val="00943E78"/>
    <w:rsid w:val="00944612"/>
    <w:rsid w:val="00946DBC"/>
    <w:rsid w:val="0094759D"/>
    <w:rsid w:val="00947665"/>
    <w:rsid w:val="00951018"/>
    <w:rsid w:val="00953B79"/>
    <w:rsid w:val="00961929"/>
    <w:rsid w:val="00963B93"/>
    <w:rsid w:val="00963FF0"/>
    <w:rsid w:val="0096471F"/>
    <w:rsid w:val="00964B49"/>
    <w:rsid w:val="00965529"/>
    <w:rsid w:val="00971D05"/>
    <w:rsid w:val="00972C07"/>
    <w:rsid w:val="00974944"/>
    <w:rsid w:val="009758EE"/>
    <w:rsid w:val="0098120F"/>
    <w:rsid w:val="00982968"/>
    <w:rsid w:val="00983D44"/>
    <w:rsid w:val="0098637A"/>
    <w:rsid w:val="009873D9"/>
    <w:rsid w:val="0099042F"/>
    <w:rsid w:val="009904A0"/>
    <w:rsid w:val="00991A48"/>
    <w:rsid w:val="0099462A"/>
    <w:rsid w:val="009947A8"/>
    <w:rsid w:val="00995A51"/>
    <w:rsid w:val="00996940"/>
    <w:rsid w:val="00997D71"/>
    <w:rsid w:val="009A0E10"/>
    <w:rsid w:val="009A1D67"/>
    <w:rsid w:val="009A2398"/>
    <w:rsid w:val="009A5CAB"/>
    <w:rsid w:val="009A68E4"/>
    <w:rsid w:val="009A798A"/>
    <w:rsid w:val="009B1351"/>
    <w:rsid w:val="009B1828"/>
    <w:rsid w:val="009B4652"/>
    <w:rsid w:val="009B4AE5"/>
    <w:rsid w:val="009B50D0"/>
    <w:rsid w:val="009B59BA"/>
    <w:rsid w:val="009C49AE"/>
    <w:rsid w:val="009C4A69"/>
    <w:rsid w:val="009C5214"/>
    <w:rsid w:val="009C5D60"/>
    <w:rsid w:val="009C6BC0"/>
    <w:rsid w:val="009C74A2"/>
    <w:rsid w:val="009D07C0"/>
    <w:rsid w:val="009D1121"/>
    <w:rsid w:val="009D487E"/>
    <w:rsid w:val="009F03B6"/>
    <w:rsid w:val="009F05AA"/>
    <w:rsid w:val="009F092A"/>
    <w:rsid w:val="009F0B01"/>
    <w:rsid w:val="009F2212"/>
    <w:rsid w:val="009F3FCD"/>
    <w:rsid w:val="00A029A4"/>
    <w:rsid w:val="00A03207"/>
    <w:rsid w:val="00A04553"/>
    <w:rsid w:val="00A066B5"/>
    <w:rsid w:val="00A111E6"/>
    <w:rsid w:val="00A157DC"/>
    <w:rsid w:val="00A15A9C"/>
    <w:rsid w:val="00A15DEA"/>
    <w:rsid w:val="00A16920"/>
    <w:rsid w:val="00A20072"/>
    <w:rsid w:val="00A22188"/>
    <w:rsid w:val="00A25EAC"/>
    <w:rsid w:val="00A2624B"/>
    <w:rsid w:val="00A26B8D"/>
    <w:rsid w:val="00A26BBE"/>
    <w:rsid w:val="00A35D2B"/>
    <w:rsid w:val="00A36272"/>
    <w:rsid w:val="00A37D0B"/>
    <w:rsid w:val="00A419D8"/>
    <w:rsid w:val="00A4486D"/>
    <w:rsid w:val="00A47089"/>
    <w:rsid w:val="00A47813"/>
    <w:rsid w:val="00A50D7E"/>
    <w:rsid w:val="00A50FB7"/>
    <w:rsid w:val="00A512A7"/>
    <w:rsid w:val="00A53C9B"/>
    <w:rsid w:val="00A54D24"/>
    <w:rsid w:val="00A54F89"/>
    <w:rsid w:val="00A61624"/>
    <w:rsid w:val="00A61BEA"/>
    <w:rsid w:val="00A64524"/>
    <w:rsid w:val="00A66F9D"/>
    <w:rsid w:val="00A67E33"/>
    <w:rsid w:val="00A71EF2"/>
    <w:rsid w:val="00A721C8"/>
    <w:rsid w:val="00A754A9"/>
    <w:rsid w:val="00A75854"/>
    <w:rsid w:val="00A75E67"/>
    <w:rsid w:val="00A81FFB"/>
    <w:rsid w:val="00A84034"/>
    <w:rsid w:val="00A85A0B"/>
    <w:rsid w:val="00A9105E"/>
    <w:rsid w:val="00A9135A"/>
    <w:rsid w:val="00A91B11"/>
    <w:rsid w:val="00A928ED"/>
    <w:rsid w:val="00A929AE"/>
    <w:rsid w:val="00A9473F"/>
    <w:rsid w:val="00A979CA"/>
    <w:rsid w:val="00AA0526"/>
    <w:rsid w:val="00AA0BF0"/>
    <w:rsid w:val="00AA6B0C"/>
    <w:rsid w:val="00AA7F31"/>
    <w:rsid w:val="00AA7FBC"/>
    <w:rsid w:val="00AB21B1"/>
    <w:rsid w:val="00AB4E64"/>
    <w:rsid w:val="00AB5731"/>
    <w:rsid w:val="00AB5DC7"/>
    <w:rsid w:val="00AB69E3"/>
    <w:rsid w:val="00AB6BA1"/>
    <w:rsid w:val="00AB72E6"/>
    <w:rsid w:val="00AB7C60"/>
    <w:rsid w:val="00AC5181"/>
    <w:rsid w:val="00AD15B0"/>
    <w:rsid w:val="00AD43C0"/>
    <w:rsid w:val="00AD5750"/>
    <w:rsid w:val="00AD71ED"/>
    <w:rsid w:val="00AD7440"/>
    <w:rsid w:val="00AD79EC"/>
    <w:rsid w:val="00AE0FAE"/>
    <w:rsid w:val="00AE1D90"/>
    <w:rsid w:val="00AE3497"/>
    <w:rsid w:val="00AE7F7E"/>
    <w:rsid w:val="00AF1E2B"/>
    <w:rsid w:val="00AF212A"/>
    <w:rsid w:val="00AF2EFB"/>
    <w:rsid w:val="00AF3276"/>
    <w:rsid w:val="00AF4427"/>
    <w:rsid w:val="00AF5A7B"/>
    <w:rsid w:val="00AF5D76"/>
    <w:rsid w:val="00AF601F"/>
    <w:rsid w:val="00AF6B60"/>
    <w:rsid w:val="00AF70FD"/>
    <w:rsid w:val="00AF7776"/>
    <w:rsid w:val="00B03EDF"/>
    <w:rsid w:val="00B057C9"/>
    <w:rsid w:val="00B06264"/>
    <w:rsid w:val="00B07486"/>
    <w:rsid w:val="00B109E9"/>
    <w:rsid w:val="00B10BF5"/>
    <w:rsid w:val="00B10D9A"/>
    <w:rsid w:val="00B1711D"/>
    <w:rsid w:val="00B17C9E"/>
    <w:rsid w:val="00B20A06"/>
    <w:rsid w:val="00B21B77"/>
    <w:rsid w:val="00B23106"/>
    <w:rsid w:val="00B237A6"/>
    <w:rsid w:val="00B24467"/>
    <w:rsid w:val="00B3134B"/>
    <w:rsid w:val="00B360BA"/>
    <w:rsid w:val="00B3716E"/>
    <w:rsid w:val="00B40FE4"/>
    <w:rsid w:val="00B4197C"/>
    <w:rsid w:val="00B44974"/>
    <w:rsid w:val="00B4707C"/>
    <w:rsid w:val="00B479FF"/>
    <w:rsid w:val="00B500C9"/>
    <w:rsid w:val="00B5264B"/>
    <w:rsid w:val="00B5668C"/>
    <w:rsid w:val="00B6005B"/>
    <w:rsid w:val="00B621C2"/>
    <w:rsid w:val="00B6258A"/>
    <w:rsid w:val="00B62B08"/>
    <w:rsid w:val="00B62CCE"/>
    <w:rsid w:val="00B64839"/>
    <w:rsid w:val="00B6581D"/>
    <w:rsid w:val="00B65877"/>
    <w:rsid w:val="00B70FA5"/>
    <w:rsid w:val="00B7443B"/>
    <w:rsid w:val="00B80E0A"/>
    <w:rsid w:val="00B84AE3"/>
    <w:rsid w:val="00B90E96"/>
    <w:rsid w:val="00B924E2"/>
    <w:rsid w:val="00B929B9"/>
    <w:rsid w:val="00B937B7"/>
    <w:rsid w:val="00B94AF7"/>
    <w:rsid w:val="00B95025"/>
    <w:rsid w:val="00B96DFF"/>
    <w:rsid w:val="00BA2FEA"/>
    <w:rsid w:val="00BA5642"/>
    <w:rsid w:val="00BA5C39"/>
    <w:rsid w:val="00BB0791"/>
    <w:rsid w:val="00BB0B5D"/>
    <w:rsid w:val="00BB278E"/>
    <w:rsid w:val="00BB50DD"/>
    <w:rsid w:val="00BC34C6"/>
    <w:rsid w:val="00BC476F"/>
    <w:rsid w:val="00BC5E2F"/>
    <w:rsid w:val="00BC681D"/>
    <w:rsid w:val="00BC6F0B"/>
    <w:rsid w:val="00BC7CA2"/>
    <w:rsid w:val="00BD1B1A"/>
    <w:rsid w:val="00BD2B35"/>
    <w:rsid w:val="00BD31C1"/>
    <w:rsid w:val="00BD5BE8"/>
    <w:rsid w:val="00BD69ED"/>
    <w:rsid w:val="00BD70EE"/>
    <w:rsid w:val="00BE16F2"/>
    <w:rsid w:val="00BE3AD5"/>
    <w:rsid w:val="00BE6B44"/>
    <w:rsid w:val="00C006AB"/>
    <w:rsid w:val="00C01723"/>
    <w:rsid w:val="00C03A87"/>
    <w:rsid w:val="00C04B99"/>
    <w:rsid w:val="00C0595E"/>
    <w:rsid w:val="00C05A1C"/>
    <w:rsid w:val="00C068A8"/>
    <w:rsid w:val="00C1287E"/>
    <w:rsid w:val="00C21002"/>
    <w:rsid w:val="00C25529"/>
    <w:rsid w:val="00C27E8F"/>
    <w:rsid w:val="00C306F8"/>
    <w:rsid w:val="00C31648"/>
    <w:rsid w:val="00C345EF"/>
    <w:rsid w:val="00C347C5"/>
    <w:rsid w:val="00C349B3"/>
    <w:rsid w:val="00C40B3C"/>
    <w:rsid w:val="00C43EF4"/>
    <w:rsid w:val="00C44006"/>
    <w:rsid w:val="00C46700"/>
    <w:rsid w:val="00C46BFC"/>
    <w:rsid w:val="00C4741D"/>
    <w:rsid w:val="00C479B7"/>
    <w:rsid w:val="00C50345"/>
    <w:rsid w:val="00C50758"/>
    <w:rsid w:val="00C52A5F"/>
    <w:rsid w:val="00C56EAB"/>
    <w:rsid w:val="00C63741"/>
    <w:rsid w:val="00C66A15"/>
    <w:rsid w:val="00C66A1B"/>
    <w:rsid w:val="00C67907"/>
    <w:rsid w:val="00C70D13"/>
    <w:rsid w:val="00C712E4"/>
    <w:rsid w:val="00C7182C"/>
    <w:rsid w:val="00C7254D"/>
    <w:rsid w:val="00C77768"/>
    <w:rsid w:val="00C81FBD"/>
    <w:rsid w:val="00C8689C"/>
    <w:rsid w:val="00C87B6D"/>
    <w:rsid w:val="00C87C46"/>
    <w:rsid w:val="00C901CF"/>
    <w:rsid w:val="00C90CF7"/>
    <w:rsid w:val="00C90D59"/>
    <w:rsid w:val="00C9286E"/>
    <w:rsid w:val="00C94041"/>
    <w:rsid w:val="00C9466F"/>
    <w:rsid w:val="00C94827"/>
    <w:rsid w:val="00C9710B"/>
    <w:rsid w:val="00CA0246"/>
    <w:rsid w:val="00CA2864"/>
    <w:rsid w:val="00CA4196"/>
    <w:rsid w:val="00CA4F69"/>
    <w:rsid w:val="00CA7268"/>
    <w:rsid w:val="00CA7517"/>
    <w:rsid w:val="00CB0377"/>
    <w:rsid w:val="00CB05C0"/>
    <w:rsid w:val="00CB143E"/>
    <w:rsid w:val="00CB1974"/>
    <w:rsid w:val="00CB2E39"/>
    <w:rsid w:val="00CB3382"/>
    <w:rsid w:val="00CB4152"/>
    <w:rsid w:val="00CB5887"/>
    <w:rsid w:val="00CB58BB"/>
    <w:rsid w:val="00CB7B4C"/>
    <w:rsid w:val="00CC0FBD"/>
    <w:rsid w:val="00CC15D2"/>
    <w:rsid w:val="00CC179F"/>
    <w:rsid w:val="00CC2D1B"/>
    <w:rsid w:val="00CC2D91"/>
    <w:rsid w:val="00CC3D8E"/>
    <w:rsid w:val="00CC7E58"/>
    <w:rsid w:val="00CD09ED"/>
    <w:rsid w:val="00CD21ED"/>
    <w:rsid w:val="00CD4AE8"/>
    <w:rsid w:val="00CD4C4F"/>
    <w:rsid w:val="00CD528D"/>
    <w:rsid w:val="00CD553F"/>
    <w:rsid w:val="00CD5CBE"/>
    <w:rsid w:val="00CE0D90"/>
    <w:rsid w:val="00CE15CC"/>
    <w:rsid w:val="00CE4458"/>
    <w:rsid w:val="00CE6045"/>
    <w:rsid w:val="00CF2C38"/>
    <w:rsid w:val="00CF6986"/>
    <w:rsid w:val="00CF71A0"/>
    <w:rsid w:val="00D0253B"/>
    <w:rsid w:val="00D036D4"/>
    <w:rsid w:val="00D04319"/>
    <w:rsid w:val="00D04C75"/>
    <w:rsid w:val="00D0661A"/>
    <w:rsid w:val="00D10EAF"/>
    <w:rsid w:val="00D12362"/>
    <w:rsid w:val="00D1523B"/>
    <w:rsid w:val="00D16C91"/>
    <w:rsid w:val="00D17940"/>
    <w:rsid w:val="00D201D5"/>
    <w:rsid w:val="00D215FD"/>
    <w:rsid w:val="00D23FFA"/>
    <w:rsid w:val="00D3125B"/>
    <w:rsid w:val="00D3667B"/>
    <w:rsid w:val="00D370CE"/>
    <w:rsid w:val="00D37721"/>
    <w:rsid w:val="00D37A2C"/>
    <w:rsid w:val="00D43225"/>
    <w:rsid w:val="00D4412E"/>
    <w:rsid w:val="00D44280"/>
    <w:rsid w:val="00D46EC1"/>
    <w:rsid w:val="00D47A33"/>
    <w:rsid w:val="00D5151F"/>
    <w:rsid w:val="00D541B2"/>
    <w:rsid w:val="00D56D1F"/>
    <w:rsid w:val="00D60F15"/>
    <w:rsid w:val="00D61B65"/>
    <w:rsid w:val="00D67C44"/>
    <w:rsid w:val="00D70268"/>
    <w:rsid w:val="00D708A5"/>
    <w:rsid w:val="00D72091"/>
    <w:rsid w:val="00D7281A"/>
    <w:rsid w:val="00D73E06"/>
    <w:rsid w:val="00D74480"/>
    <w:rsid w:val="00D77BDA"/>
    <w:rsid w:val="00D80DF3"/>
    <w:rsid w:val="00D810C2"/>
    <w:rsid w:val="00D81108"/>
    <w:rsid w:val="00D82205"/>
    <w:rsid w:val="00D82657"/>
    <w:rsid w:val="00D8378B"/>
    <w:rsid w:val="00D838C1"/>
    <w:rsid w:val="00D8392A"/>
    <w:rsid w:val="00D84FE0"/>
    <w:rsid w:val="00D940A3"/>
    <w:rsid w:val="00D95209"/>
    <w:rsid w:val="00DA01DE"/>
    <w:rsid w:val="00DA2B14"/>
    <w:rsid w:val="00DA6560"/>
    <w:rsid w:val="00DB0D4B"/>
    <w:rsid w:val="00DB3AE6"/>
    <w:rsid w:val="00DB3BC5"/>
    <w:rsid w:val="00DB74F7"/>
    <w:rsid w:val="00DC247A"/>
    <w:rsid w:val="00DC3581"/>
    <w:rsid w:val="00DC5A87"/>
    <w:rsid w:val="00DC644A"/>
    <w:rsid w:val="00DC64FF"/>
    <w:rsid w:val="00DC7CC3"/>
    <w:rsid w:val="00DD0D22"/>
    <w:rsid w:val="00DD1ACF"/>
    <w:rsid w:val="00DD5873"/>
    <w:rsid w:val="00DD7E88"/>
    <w:rsid w:val="00DE345A"/>
    <w:rsid w:val="00DE3B14"/>
    <w:rsid w:val="00DE55C0"/>
    <w:rsid w:val="00DE585F"/>
    <w:rsid w:val="00DE6020"/>
    <w:rsid w:val="00DF075C"/>
    <w:rsid w:val="00DF0877"/>
    <w:rsid w:val="00DF1A5A"/>
    <w:rsid w:val="00DF34E2"/>
    <w:rsid w:val="00DF3553"/>
    <w:rsid w:val="00DF4971"/>
    <w:rsid w:val="00DF71BF"/>
    <w:rsid w:val="00DF7E9E"/>
    <w:rsid w:val="00E037B9"/>
    <w:rsid w:val="00E05026"/>
    <w:rsid w:val="00E05063"/>
    <w:rsid w:val="00E116AC"/>
    <w:rsid w:val="00E11D25"/>
    <w:rsid w:val="00E12C63"/>
    <w:rsid w:val="00E16C58"/>
    <w:rsid w:val="00E17ECA"/>
    <w:rsid w:val="00E203E2"/>
    <w:rsid w:val="00E21E4D"/>
    <w:rsid w:val="00E23280"/>
    <w:rsid w:val="00E23C0F"/>
    <w:rsid w:val="00E2478C"/>
    <w:rsid w:val="00E26867"/>
    <w:rsid w:val="00E306BE"/>
    <w:rsid w:val="00E32A2C"/>
    <w:rsid w:val="00E347E2"/>
    <w:rsid w:val="00E359C0"/>
    <w:rsid w:val="00E40705"/>
    <w:rsid w:val="00E43C79"/>
    <w:rsid w:val="00E44874"/>
    <w:rsid w:val="00E44F37"/>
    <w:rsid w:val="00E50750"/>
    <w:rsid w:val="00E50894"/>
    <w:rsid w:val="00E511C9"/>
    <w:rsid w:val="00E5126E"/>
    <w:rsid w:val="00E516F1"/>
    <w:rsid w:val="00E555EB"/>
    <w:rsid w:val="00E5570D"/>
    <w:rsid w:val="00E63534"/>
    <w:rsid w:val="00E63BDA"/>
    <w:rsid w:val="00E64A92"/>
    <w:rsid w:val="00E663CD"/>
    <w:rsid w:val="00E676D6"/>
    <w:rsid w:val="00E708D0"/>
    <w:rsid w:val="00E714D3"/>
    <w:rsid w:val="00E7172D"/>
    <w:rsid w:val="00E719A2"/>
    <w:rsid w:val="00E73276"/>
    <w:rsid w:val="00E75104"/>
    <w:rsid w:val="00E752A1"/>
    <w:rsid w:val="00E76304"/>
    <w:rsid w:val="00E768E4"/>
    <w:rsid w:val="00E7765E"/>
    <w:rsid w:val="00E778E4"/>
    <w:rsid w:val="00E82F82"/>
    <w:rsid w:val="00E8377D"/>
    <w:rsid w:val="00E85EEE"/>
    <w:rsid w:val="00E85F58"/>
    <w:rsid w:val="00E87C4F"/>
    <w:rsid w:val="00E91489"/>
    <w:rsid w:val="00E91A38"/>
    <w:rsid w:val="00E9443B"/>
    <w:rsid w:val="00E949F5"/>
    <w:rsid w:val="00E96549"/>
    <w:rsid w:val="00E96765"/>
    <w:rsid w:val="00E97472"/>
    <w:rsid w:val="00E97668"/>
    <w:rsid w:val="00E97680"/>
    <w:rsid w:val="00E97BEC"/>
    <w:rsid w:val="00E97BF2"/>
    <w:rsid w:val="00E97E79"/>
    <w:rsid w:val="00EA1922"/>
    <w:rsid w:val="00EA6697"/>
    <w:rsid w:val="00EA7040"/>
    <w:rsid w:val="00EA77FC"/>
    <w:rsid w:val="00EB0B90"/>
    <w:rsid w:val="00EB3589"/>
    <w:rsid w:val="00EB43A6"/>
    <w:rsid w:val="00EB4DA0"/>
    <w:rsid w:val="00EB6D7B"/>
    <w:rsid w:val="00EB7146"/>
    <w:rsid w:val="00EC10B4"/>
    <w:rsid w:val="00EC2F19"/>
    <w:rsid w:val="00EC35EF"/>
    <w:rsid w:val="00EC551A"/>
    <w:rsid w:val="00EC5B23"/>
    <w:rsid w:val="00EC7BA9"/>
    <w:rsid w:val="00ED0627"/>
    <w:rsid w:val="00ED3922"/>
    <w:rsid w:val="00ED3B2E"/>
    <w:rsid w:val="00ED6042"/>
    <w:rsid w:val="00EE00F7"/>
    <w:rsid w:val="00EE4604"/>
    <w:rsid w:val="00EE525D"/>
    <w:rsid w:val="00EE6891"/>
    <w:rsid w:val="00EE71DA"/>
    <w:rsid w:val="00EF05AB"/>
    <w:rsid w:val="00EF32A7"/>
    <w:rsid w:val="00EF42CD"/>
    <w:rsid w:val="00EF57B6"/>
    <w:rsid w:val="00EF5E42"/>
    <w:rsid w:val="00EF6F06"/>
    <w:rsid w:val="00EF7CBE"/>
    <w:rsid w:val="00F03326"/>
    <w:rsid w:val="00F04097"/>
    <w:rsid w:val="00F06195"/>
    <w:rsid w:val="00F1054A"/>
    <w:rsid w:val="00F1061F"/>
    <w:rsid w:val="00F120AA"/>
    <w:rsid w:val="00F126A0"/>
    <w:rsid w:val="00F143ED"/>
    <w:rsid w:val="00F144E1"/>
    <w:rsid w:val="00F14B70"/>
    <w:rsid w:val="00F22411"/>
    <w:rsid w:val="00F25E4C"/>
    <w:rsid w:val="00F26A62"/>
    <w:rsid w:val="00F27153"/>
    <w:rsid w:val="00F2772E"/>
    <w:rsid w:val="00F300A5"/>
    <w:rsid w:val="00F30ECC"/>
    <w:rsid w:val="00F3163A"/>
    <w:rsid w:val="00F32B24"/>
    <w:rsid w:val="00F37FF0"/>
    <w:rsid w:val="00F4006A"/>
    <w:rsid w:val="00F4098A"/>
    <w:rsid w:val="00F40BEE"/>
    <w:rsid w:val="00F433AA"/>
    <w:rsid w:val="00F43C30"/>
    <w:rsid w:val="00F44217"/>
    <w:rsid w:val="00F44466"/>
    <w:rsid w:val="00F45B03"/>
    <w:rsid w:val="00F53656"/>
    <w:rsid w:val="00F53CD1"/>
    <w:rsid w:val="00F5703E"/>
    <w:rsid w:val="00F61FAE"/>
    <w:rsid w:val="00F62007"/>
    <w:rsid w:val="00F62BE5"/>
    <w:rsid w:val="00F64BA3"/>
    <w:rsid w:val="00F714DD"/>
    <w:rsid w:val="00F71512"/>
    <w:rsid w:val="00F71E11"/>
    <w:rsid w:val="00F7209A"/>
    <w:rsid w:val="00F728BC"/>
    <w:rsid w:val="00F73932"/>
    <w:rsid w:val="00F73C58"/>
    <w:rsid w:val="00F74535"/>
    <w:rsid w:val="00F74832"/>
    <w:rsid w:val="00F74B0B"/>
    <w:rsid w:val="00F75036"/>
    <w:rsid w:val="00F7539D"/>
    <w:rsid w:val="00F81494"/>
    <w:rsid w:val="00F81AB5"/>
    <w:rsid w:val="00F83119"/>
    <w:rsid w:val="00F8461B"/>
    <w:rsid w:val="00F85BDC"/>
    <w:rsid w:val="00F870CD"/>
    <w:rsid w:val="00F9348B"/>
    <w:rsid w:val="00F9572B"/>
    <w:rsid w:val="00F96384"/>
    <w:rsid w:val="00F968F6"/>
    <w:rsid w:val="00F97A78"/>
    <w:rsid w:val="00F97F2C"/>
    <w:rsid w:val="00FA07F6"/>
    <w:rsid w:val="00FA0B35"/>
    <w:rsid w:val="00FA46CF"/>
    <w:rsid w:val="00FA58A0"/>
    <w:rsid w:val="00FA7462"/>
    <w:rsid w:val="00FA7B69"/>
    <w:rsid w:val="00FB0BE3"/>
    <w:rsid w:val="00FB1A96"/>
    <w:rsid w:val="00FB77E7"/>
    <w:rsid w:val="00FC0062"/>
    <w:rsid w:val="00FC155B"/>
    <w:rsid w:val="00FC4F53"/>
    <w:rsid w:val="00FC5A29"/>
    <w:rsid w:val="00FC62C5"/>
    <w:rsid w:val="00FC64BD"/>
    <w:rsid w:val="00FC778C"/>
    <w:rsid w:val="00FD0AA8"/>
    <w:rsid w:val="00FD173F"/>
    <w:rsid w:val="00FD38C5"/>
    <w:rsid w:val="00FD4445"/>
    <w:rsid w:val="00FD4B9C"/>
    <w:rsid w:val="00FD6AE4"/>
    <w:rsid w:val="00FE0A0E"/>
    <w:rsid w:val="00FE2B9E"/>
    <w:rsid w:val="00FE3809"/>
    <w:rsid w:val="00FE3D48"/>
    <w:rsid w:val="00FE65FE"/>
    <w:rsid w:val="00FE715E"/>
    <w:rsid w:val="00FF0350"/>
    <w:rsid w:val="00FF0494"/>
    <w:rsid w:val="00FF17DC"/>
    <w:rsid w:val="00FF2D9F"/>
    <w:rsid w:val="00FF3EFB"/>
    <w:rsid w:val="00FF4031"/>
    <w:rsid w:val="00FF4A11"/>
    <w:rsid w:val="00FF4E8E"/>
    <w:rsid w:val="00FF5D1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E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BD1B1A"/>
    <w:pPr>
      <w:keepNext/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1B1A"/>
    <w:pPr>
      <w:ind w:firstLine="851"/>
      <w:jc w:val="center"/>
    </w:pPr>
    <w:rPr>
      <w:b/>
      <w:color w:val="000000"/>
      <w:sz w:val="28"/>
      <w:szCs w:val="20"/>
    </w:rPr>
  </w:style>
  <w:style w:type="paragraph" w:styleId="a5">
    <w:name w:val="Body Text Indent"/>
    <w:basedOn w:val="a"/>
    <w:link w:val="a6"/>
    <w:rsid w:val="00BD1B1A"/>
    <w:pPr>
      <w:ind w:firstLine="851"/>
      <w:jc w:val="both"/>
    </w:pPr>
    <w:rPr>
      <w:color w:val="000000"/>
      <w:sz w:val="28"/>
      <w:szCs w:val="20"/>
    </w:rPr>
  </w:style>
  <w:style w:type="paragraph" w:styleId="22">
    <w:name w:val="Body Text Indent 2"/>
    <w:basedOn w:val="a"/>
    <w:link w:val="23"/>
    <w:rsid w:val="00BD1B1A"/>
    <w:pPr>
      <w:ind w:firstLine="1701"/>
      <w:jc w:val="both"/>
    </w:pPr>
    <w:rPr>
      <w:color w:val="000000"/>
      <w:sz w:val="28"/>
      <w:szCs w:val="20"/>
    </w:rPr>
  </w:style>
  <w:style w:type="paragraph" w:styleId="a7">
    <w:name w:val="header"/>
    <w:basedOn w:val="a"/>
    <w:link w:val="a8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</w:rPr>
  </w:style>
  <w:style w:type="character" w:styleId="a9">
    <w:name w:val="page number"/>
    <w:rsid w:val="00BD1B1A"/>
    <w:rPr>
      <w:rFonts w:cs="Times New Roman"/>
    </w:rPr>
  </w:style>
  <w:style w:type="paragraph" w:styleId="24">
    <w:name w:val="Body Text 2"/>
    <w:basedOn w:val="a"/>
    <w:link w:val="25"/>
    <w:rsid w:val="00BD1B1A"/>
    <w:pPr>
      <w:spacing w:after="120" w:line="480" w:lineRule="auto"/>
    </w:pPr>
    <w:rPr>
      <w:color w:val="000000"/>
      <w:sz w:val="14"/>
      <w:szCs w:val="20"/>
    </w:rPr>
  </w:style>
  <w:style w:type="paragraph" w:styleId="aa">
    <w:name w:val="Body Text"/>
    <w:basedOn w:val="a"/>
    <w:link w:val="ab"/>
    <w:rsid w:val="00BD1B1A"/>
    <w:pPr>
      <w:spacing w:after="120"/>
    </w:pPr>
    <w:rPr>
      <w:color w:val="000000"/>
      <w:sz w:val="14"/>
      <w:szCs w:val="20"/>
    </w:rPr>
  </w:style>
  <w:style w:type="paragraph" w:customStyle="1" w:styleId="ConsPlusNormal">
    <w:name w:val="ConsPlusNormal"/>
    <w:rsid w:val="00BD1B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D1B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BD1B1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</w:rPr>
  </w:style>
  <w:style w:type="character" w:styleId="af">
    <w:name w:val="Hyperlink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52763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2E0862"/>
    <w:rPr>
      <w:rFonts w:ascii="Tahoma" w:hAnsi="Tahoma" w:cs="Tahoma"/>
      <w:sz w:val="16"/>
      <w:szCs w:val="16"/>
    </w:rPr>
  </w:style>
  <w:style w:type="paragraph" w:styleId="2">
    <w:name w:val="List Number 2"/>
    <w:basedOn w:val="a"/>
    <w:rsid w:val="00FB77E7"/>
    <w:pPr>
      <w:numPr>
        <w:numId w:val="4"/>
      </w:numPr>
      <w:ind w:left="0" w:firstLine="680"/>
      <w:jc w:val="both"/>
    </w:pPr>
    <w:rPr>
      <w:sz w:val="28"/>
      <w:szCs w:val="20"/>
    </w:rPr>
  </w:style>
  <w:style w:type="paragraph" w:customStyle="1" w:styleId="af4">
    <w:name w:val="Знак"/>
    <w:basedOn w:val="a"/>
    <w:rsid w:val="00AD43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List 2"/>
    <w:basedOn w:val="a"/>
    <w:rsid w:val="00800443"/>
    <w:pPr>
      <w:ind w:left="566" w:hanging="283"/>
    </w:pPr>
  </w:style>
  <w:style w:type="paragraph" w:styleId="3">
    <w:name w:val="List 3"/>
    <w:basedOn w:val="a"/>
    <w:rsid w:val="00800443"/>
    <w:pPr>
      <w:ind w:left="849" w:hanging="283"/>
    </w:pPr>
  </w:style>
  <w:style w:type="paragraph" w:styleId="4">
    <w:name w:val="List 4"/>
    <w:basedOn w:val="a"/>
    <w:rsid w:val="00800443"/>
    <w:pPr>
      <w:ind w:left="1132" w:hanging="283"/>
    </w:pPr>
  </w:style>
  <w:style w:type="paragraph" w:styleId="5">
    <w:name w:val="List 5"/>
    <w:basedOn w:val="a"/>
    <w:rsid w:val="00800443"/>
    <w:pPr>
      <w:ind w:left="1415" w:hanging="283"/>
    </w:pPr>
  </w:style>
  <w:style w:type="paragraph" w:styleId="27">
    <w:name w:val="List Continue 2"/>
    <w:basedOn w:val="a"/>
    <w:rsid w:val="00800443"/>
    <w:pPr>
      <w:spacing w:after="120"/>
      <w:ind w:left="566"/>
    </w:pPr>
  </w:style>
  <w:style w:type="paragraph" w:styleId="30">
    <w:name w:val="List Continue 3"/>
    <w:basedOn w:val="a"/>
    <w:rsid w:val="00800443"/>
    <w:pPr>
      <w:spacing w:after="120"/>
      <w:ind w:left="849"/>
    </w:pPr>
  </w:style>
  <w:style w:type="paragraph" w:styleId="af5">
    <w:name w:val="Body Text First Indent"/>
    <w:basedOn w:val="aa"/>
    <w:link w:val="af6"/>
    <w:rsid w:val="00800443"/>
    <w:pPr>
      <w:ind w:firstLine="210"/>
    </w:pPr>
    <w:rPr>
      <w:sz w:val="24"/>
      <w:szCs w:val="24"/>
    </w:rPr>
  </w:style>
  <w:style w:type="paragraph" w:styleId="28">
    <w:name w:val="Body Text First Indent 2"/>
    <w:basedOn w:val="a5"/>
    <w:link w:val="29"/>
    <w:rsid w:val="00800443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af7">
    <w:name w:val="Знак Знак"/>
    <w:basedOn w:val="a"/>
    <w:rsid w:val="001952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831B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8">
    <w:name w:val="Normal (Web)"/>
    <w:basedOn w:val="a"/>
    <w:uiPriority w:val="99"/>
    <w:unhideWhenUsed/>
    <w:rsid w:val="00C7254D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41280E"/>
    <w:pPr>
      <w:ind w:left="720"/>
    </w:pPr>
    <w:rPr>
      <w:kern w:val="1"/>
      <w:lang w:eastAsia="ar-SA"/>
    </w:rPr>
  </w:style>
  <w:style w:type="character" w:customStyle="1" w:styleId="a4">
    <w:name w:val="Название Знак"/>
    <w:link w:val="a3"/>
    <w:rsid w:val="00F61FAE"/>
    <w:rPr>
      <w:b/>
      <w:color w:val="000000"/>
      <w:sz w:val="28"/>
    </w:rPr>
  </w:style>
  <w:style w:type="character" w:customStyle="1" w:styleId="10">
    <w:name w:val="Заголовок 1 Знак"/>
    <w:link w:val="1"/>
    <w:rsid w:val="001F3467"/>
    <w:rPr>
      <w:b/>
      <w:bCs/>
      <w:sz w:val="24"/>
      <w:szCs w:val="24"/>
    </w:rPr>
  </w:style>
  <w:style w:type="character" w:customStyle="1" w:styleId="21">
    <w:name w:val="Заголовок 2 Знак"/>
    <w:link w:val="20"/>
    <w:rsid w:val="001F3467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rsid w:val="001F3467"/>
    <w:rPr>
      <w:color w:val="000000"/>
      <w:sz w:val="28"/>
    </w:rPr>
  </w:style>
  <w:style w:type="character" w:customStyle="1" w:styleId="23">
    <w:name w:val="Основной текст с отступом 2 Знак"/>
    <w:link w:val="22"/>
    <w:rsid w:val="001F3467"/>
    <w:rPr>
      <w:color w:val="000000"/>
      <w:sz w:val="28"/>
    </w:rPr>
  </w:style>
  <w:style w:type="character" w:customStyle="1" w:styleId="a8">
    <w:name w:val="Верхний колонтитул Знак"/>
    <w:link w:val="a7"/>
    <w:rsid w:val="001F3467"/>
    <w:rPr>
      <w:color w:val="000000"/>
      <w:sz w:val="14"/>
    </w:rPr>
  </w:style>
  <w:style w:type="character" w:customStyle="1" w:styleId="25">
    <w:name w:val="Основной текст 2 Знак"/>
    <w:link w:val="24"/>
    <w:rsid w:val="001F3467"/>
    <w:rPr>
      <w:color w:val="000000"/>
      <w:sz w:val="14"/>
    </w:rPr>
  </w:style>
  <w:style w:type="character" w:customStyle="1" w:styleId="ab">
    <w:name w:val="Основной текст Знак"/>
    <w:link w:val="aa"/>
    <w:rsid w:val="001F3467"/>
    <w:rPr>
      <w:color w:val="000000"/>
      <w:sz w:val="14"/>
    </w:rPr>
  </w:style>
  <w:style w:type="character" w:customStyle="1" w:styleId="ae">
    <w:name w:val="Нижний колонтитул Знак"/>
    <w:link w:val="ad"/>
    <w:rsid w:val="001F3467"/>
    <w:rPr>
      <w:color w:val="000000"/>
      <w:sz w:val="14"/>
    </w:rPr>
  </w:style>
  <w:style w:type="character" w:customStyle="1" w:styleId="af6">
    <w:name w:val="Красная строка Знак"/>
    <w:link w:val="af5"/>
    <w:rsid w:val="001F3467"/>
    <w:rPr>
      <w:color w:val="000000"/>
      <w:sz w:val="24"/>
      <w:szCs w:val="24"/>
    </w:rPr>
  </w:style>
  <w:style w:type="character" w:customStyle="1" w:styleId="29">
    <w:name w:val="Красная строка 2 Знак"/>
    <w:link w:val="28"/>
    <w:rsid w:val="001F3467"/>
    <w:rPr>
      <w:color w:val="000000"/>
      <w:sz w:val="24"/>
      <w:szCs w:val="24"/>
    </w:rPr>
  </w:style>
  <w:style w:type="paragraph" w:customStyle="1" w:styleId="af9">
    <w:name w:val="Знак Знак"/>
    <w:basedOn w:val="a"/>
    <w:rsid w:val="001F34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7219-D5D0-4E39-9D45-4F03F18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1</cp:lastModifiedBy>
  <cp:revision>9</cp:revision>
  <cp:lastPrinted>2025-03-04T09:08:00Z</cp:lastPrinted>
  <dcterms:created xsi:type="dcterms:W3CDTF">2025-08-27T06:45:00Z</dcterms:created>
  <dcterms:modified xsi:type="dcterms:W3CDTF">2025-11-12T11:31:00Z</dcterms:modified>
</cp:coreProperties>
</file>